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4FBE" w14:textId="5C8B758D" w:rsidR="00BF2138" w:rsidRPr="005004B5" w:rsidRDefault="0019736F" w:rsidP="00D315A7">
      <w:pPr>
        <w:tabs>
          <w:tab w:val="left" w:pos="1904"/>
        </w:tabs>
        <w:jc w:val="center"/>
        <w:rPr>
          <w:rFonts w:asciiTheme="minorEastAsia" w:eastAsiaTheme="minorEastAsia" w:hAnsiTheme="minorEastAsia"/>
          <w:b/>
          <w:bCs/>
          <w:sz w:val="36"/>
          <w:szCs w:val="36"/>
          <w:bdr w:val="single" w:sz="4" w:space="0" w:color="auto"/>
        </w:rPr>
      </w:pPr>
      <w:r>
        <w:rPr>
          <w:rFonts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991229C" wp14:editId="3FE993C3">
                <wp:simplePos x="0" y="0"/>
                <wp:positionH relativeFrom="column">
                  <wp:posOffset>6812915</wp:posOffset>
                </wp:positionH>
                <wp:positionV relativeFrom="paragraph">
                  <wp:posOffset>56515</wp:posOffset>
                </wp:positionV>
                <wp:extent cx="2914650" cy="1333500"/>
                <wp:effectExtent l="0" t="0" r="19050" b="19050"/>
                <wp:wrapNone/>
                <wp:docPr id="3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CB0CF" w14:textId="77777777" w:rsidR="00CA2D86" w:rsidRPr="00E60221" w:rsidRDefault="00CA2D86" w:rsidP="00AA2C0F">
                            <w:pPr>
                              <w:snapToGrid w:val="0"/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lang w:eastAsia="zh-TW"/>
                              </w:rPr>
                              <w:t>○○労働局労働基準部賃金室</w:t>
                            </w:r>
                          </w:p>
                          <w:p w14:paraId="3E97B689" w14:textId="77777777" w:rsidR="00CA2D86" w:rsidRPr="00E60221" w:rsidRDefault="00CA2D86" w:rsidP="00F667D8">
                            <w:pPr>
                              <w:snapToGrid w:val="0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EA7C7B">
                              <w:rPr>
                                <w:rFonts w:asciiTheme="minorEastAsia" w:eastAsiaTheme="minorEastAsia" w:hAnsiTheme="minorEastAsia" w:hint="eastAsia"/>
                                <w:spacing w:val="135"/>
                                <w:kern w:val="0"/>
                                <w:sz w:val="21"/>
                                <w:szCs w:val="21"/>
                                <w:fitText w:val="1680" w:id="867920385"/>
                                <w:lang w:eastAsia="zh-TW"/>
                              </w:rPr>
                              <w:t>賃金室</w:t>
                            </w:r>
                            <w:r w:rsidRPr="00EA7C7B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kern w:val="0"/>
                                <w:sz w:val="21"/>
                                <w:szCs w:val="21"/>
                                <w:fitText w:val="1680" w:id="867920385"/>
                                <w:lang w:eastAsia="zh-TW"/>
                              </w:rPr>
                              <w:t>長</w:t>
                            </w:r>
                            <w:r w:rsidRPr="00E60221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lang w:eastAsia="zh-TW"/>
                              </w:rPr>
                              <w:t>○○　○○</w:t>
                            </w:r>
                          </w:p>
                          <w:p w14:paraId="5D428E98" w14:textId="77777777" w:rsidR="00CA2D86" w:rsidRDefault="00CA2D86" w:rsidP="001332B3">
                            <w:pPr>
                              <w:snapToGrid w:val="0"/>
                              <w:ind w:leftChars="53" w:left="212" w:firstLine="98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EA7C7B">
                              <w:rPr>
                                <w:rFonts w:asciiTheme="minorEastAsia" w:eastAsiaTheme="minorEastAsia" w:hAnsiTheme="minorEastAsia" w:hint="eastAsia"/>
                                <w:spacing w:val="75"/>
                                <w:kern w:val="0"/>
                                <w:sz w:val="21"/>
                                <w:szCs w:val="21"/>
                                <w:fitText w:val="1680" w:id="410725632"/>
                                <w:lang w:eastAsia="zh-TW"/>
                              </w:rPr>
                              <w:t>賃金指導</w:t>
                            </w:r>
                            <w:r w:rsidRPr="00EA7C7B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kern w:val="0"/>
                                <w:sz w:val="21"/>
                                <w:szCs w:val="21"/>
                                <w:fitText w:val="1680" w:id="410725632"/>
                                <w:lang w:eastAsia="zh-TW"/>
                              </w:rPr>
                              <w:t>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○○　○○</w:t>
                            </w:r>
                          </w:p>
                          <w:p w14:paraId="5D653B7A" w14:textId="77777777" w:rsidR="00CA2D86" w:rsidRPr="004C6788" w:rsidRDefault="00CA2D86" w:rsidP="00E2741B">
                            <w:pPr>
                              <w:snapToGrid w:val="0"/>
                              <w:spacing w:line="120" w:lineRule="atLeast"/>
                              <w:ind w:leftChars="52" w:left="208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C6788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 (代表電話)</w:t>
                            </w:r>
                            <w:r w:rsidRPr="004C678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**</w:t>
                            </w:r>
                            <w:r w:rsidRPr="004C678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****</w:t>
                            </w:r>
                            <w:r w:rsidRPr="004C678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****</w:t>
                            </w:r>
                            <w:r w:rsidRPr="004C678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（内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****</w:t>
                            </w:r>
                            <w:r w:rsidRPr="004C678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）</w:t>
                            </w:r>
                          </w:p>
                          <w:p w14:paraId="0FA7A47E" w14:textId="77777777" w:rsidR="00CA2D86" w:rsidRPr="004C6788" w:rsidRDefault="00CA2D86" w:rsidP="00E2741B">
                            <w:pPr>
                              <w:snapToGrid w:val="0"/>
                              <w:spacing w:line="120" w:lineRule="atLeast"/>
                              <w:ind w:leftChars="52" w:left="208" w:firstLineChars="50" w:firstLine="100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C678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 w:rsidRPr="004C6788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直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電話</w:t>
                            </w:r>
                            <w:r w:rsidRPr="004C678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**</w:t>
                            </w:r>
                            <w:r w:rsidRPr="004C678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****</w:t>
                            </w:r>
                            <w:r w:rsidRPr="004C678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****</w:t>
                            </w:r>
                          </w:p>
                          <w:p w14:paraId="2D5E4234" w14:textId="77777777" w:rsidR="00CA2D86" w:rsidRPr="00F667D8" w:rsidRDefault="00CA2D86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1229C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536.45pt;margin-top:4.45pt;width:229.5pt;height:1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">
                <v:textbox>
                  <w:txbxContent>
                    <w:p w14:paraId="047CB0CF" w14:textId="77777777" w:rsidR="00CA2D86" w:rsidRPr="00E60221" w:rsidRDefault="00CA2D86" w:rsidP="00AA2C0F">
                      <w:pPr>
                        <w:snapToGrid w:val="0"/>
                        <w:ind w:firstLineChars="200" w:firstLine="42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lang w:eastAsia="zh-TW"/>
                        </w:rPr>
                        <w:t>○○労働局労働基準部賃金室</w:t>
                      </w:r>
                    </w:p>
                    <w:p w14:paraId="3E97B689" w14:textId="77777777" w:rsidR="00CA2D86" w:rsidRPr="00E60221" w:rsidRDefault="00CA2D86" w:rsidP="00F667D8">
                      <w:pPr>
                        <w:snapToGrid w:val="0"/>
                        <w:ind w:firstLineChars="100" w:firstLine="21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 </w:t>
                      </w:r>
                      <w:r w:rsidRPr="00EA7C7B">
                        <w:rPr>
                          <w:rFonts w:asciiTheme="minorEastAsia" w:eastAsiaTheme="minorEastAsia" w:hAnsiTheme="minorEastAsia" w:hint="eastAsia"/>
                          <w:spacing w:val="135"/>
                          <w:kern w:val="0"/>
                          <w:sz w:val="21"/>
                          <w:szCs w:val="21"/>
                          <w:fitText w:val="1680" w:id="867920385"/>
                          <w:lang w:eastAsia="zh-TW"/>
                        </w:rPr>
                        <w:t>賃金室</w:t>
                      </w:r>
                      <w:r w:rsidRPr="00EA7C7B">
                        <w:rPr>
                          <w:rFonts w:asciiTheme="minorEastAsia" w:eastAsiaTheme="minorEastAsia" w:hAnsiTheme="minorEastAsia" w:hint="eastAsia"/>
                          <w:spacing w:val="15"/>
                          <w:kern w:val="0"/>
                          <w:sz w:val="21"/>
                          <w:szCs w:val="21"/>
                          <w:fitText w:val="1680" w:id="867920385"/>
                          <w:lang w:eastAsia="zh-TW"/>
                        </w:rPr>
                        <w:t>長</w:t>
                      </w:r>
                      <w:r w:rsidRPr="00E60221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lang w:eastAsia="zh-TW"/>
                        </w:rPr>
                        <w:t>○○　○○</w:t>
                      </w:r>
                    </w:p>
                    <w:p w14:paraId="5D428E98" w14:textId="77777777" w:rsidR="00CA2D86" w:rsidRDefault="00CA2D86" w:rsidP="001332B3">
                      <w:pPr>
                        <w:snapToGrid w:val="0"/>
                        <w:ind w:leftChars="53" w:left="212" w:firstLine="98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lang w:eastAsia="zh-TW"/>
                        </w:rPr>
                      </w:pPr>
                      <w:r w:rsidRPr="00EA7C7B">
                        <w:rPr>
                          <w:rFonts w:asciiTheme="minorEastAsia" w:eastAsiaTheme="minorEastAsia" w:hAnsiTheme="minorEastAsia" w:hint="eastAsia"/>
                          <w:spacing w:val="75"/>
                          <w:kern w:val="0"/>
                          <w:sz w:val="21"/>
                          <w:szCs w:val="21"/>
                          <w:fitText w:val="1680" w:id="410725632"/>
                          <w:lang w:eastAsia="zh-TW"/>
                        </w:rPr>
                        <w:t>賃金指導</w:t>
                      </w:r>
                      <w:r w:rsidRPr="00EA7C7B">
                        <w:rPr>
                          <w:rFonts w:asciiTheme="minorEastAsia" w:eastAsiaTheme="minorEastAsia" w:hAnsiTheme="minorEastAsia" w:hint="eastAsia"/>
                          <w:spacing w:val="15"/>
                          <w:kern w:val="0"/>
                          <w:sz w:val="21"/>
                          <w:szCs w:val="21"/>
                          <w:fitText w:val="1680" w:id="410725632"/>
                          <w:lang w:eastAsia="zh-TW"/>
                        </w:rPr>
                        <w:t>官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lang w:eastAsia="zh-TW"/>
                        </w:rPr>
                        <w:t xml:space="preserve">　○○　○○</w:t>
                      </w:r>
                    </w:p>
                    <w:p w14:paraId="5D653B7A" w14:textId="77777777" w:rsidR="00CA2D86" w:rsidRPr="004C6788" w:rsidRDefault="00CA2D86" w:rsidP="00E2741B">
                      <w:pPr>
                        <w:snapToGrid w:val="0"/>
                        <w:spacing w:line="120" w:lineRule="atLeast"/>
                        <w:ind w:leftChars="52" w:left="208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4C6788">
                        <w:rPr>
                          <w:rFonts w:asciiTheme="minorEastAsia" w:eastAsiaTheme="minorEastAsia" w:hAnsiTheme="minorEastAsia" w:hint="eastAsia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 (代表電話)</w:t>
                      </w:r>
                      <w:r w:rsidRPr="004C678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**</w:t>
                      </w:r>
                      <w:r w:rsidRPr="004C678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(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****</w:t>
                      </w:r>
                      <w:r w:rsidRPr="004C678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****</w:t>
                      </w:r>
                      <w:r w:rsidRPr="004C678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（内線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****</w:t>
                      </w:r>
                      <w:r w:rsidRPr="004C678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）</w:t>
                      </w:r>
                    </w:p>
                    <w:p w14:paraId="0FA7A47E" w14:textId="77777777" w:rsidR="00CA2D86" w:rsidRPr="004C6788" w:rsidRDefault="00CA2D86" w:rsidP="00E2741B">
                      <w:pPr>
                        <w:snapToGrid w:val="0"/>
                        <w:spacing w:line="120" w:lineRule="atLeast"/>
                        <w:ind w:leftChars="52" w:left="208" w:firstLineChars="50" w:firstLine="100"/>
                        <w:jc w:val="lef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4C678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(</w:t>
                      </w:r>
                      <w:r w:rsidRPr="004C6788">
                        <w:rPr>
                          <w:rFonts w:asciiTheme="minorEastAsia" w:eastAsiaTheme="minorEastAsia" w:hAnsiTheme="minorEastAsia" w:hint="eastAsia"/>
                          <w:kern w:val="0"/>
                          <w:sz w:val="20"/>
                          <w:szCs w:val="20"/>
                          <w:lang w:eastAsia="zh-TW"/>
                        </w:rPr>
                        <w:t>直通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0"/>
                          <w:szCs w:val="20"/>
                          <w:lang w:eastAsia="zh-TW"/>
                        </w:rPr>
                        <w:t>電話</w:t>
                      </w:r>
                      <w:r w:rsidRPr="004C678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)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**</w:t>
                      </w:r>
                      <w:r w:rsidRPr="004C678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(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****</w:t>
                      </w:r>
                      <w:r w:rsidRPr="004C678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****</w:t>
                      </w:r>
                    </w:p>
                    <w:p w14:paraId="2D5E4234" w14:textId="77777777" w:rsidR="00CA2D86" w:rsidRPr="00F667D8" w:rsidRDefault="00CA2D86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4B5" w:rsidRPr="005004B5">
        <w:rPr>
          <w:rFonts w:asciiTheme="minorEastAsia" w:eastAsiaTheme="minorEastAsia" w:hAnsiTheme="minorEastAsia" w:hint="eastAsia"/>
          <w:b/>
          <w:bCs/>
          <w:sz w:val="36"/>
          <w:szCs w:val="36"/>
          <w:bdr w:val="single" w:sz="4" w:space="0" w:color="auto"/>
        </w:rPr>
        <w:t>取材申込票</w:t>
      </w:r>
    </w:p>
    <w:p w14:paraId="12B41C22" w14:textId="77777777" w:rsidR="005004B5" w:rsidRDefault="005004B5" w:rsidP="00BF2138">
      <w:pPr>
        <w:tabs>
          <w:tab w:val="left" w:pos="1904"/>
        </w:tabs>
        <w:ind w:right="-142"/>
        <w:rPr>
          <w:rFonts w:asciiTheme="minorEastAsia" w:eastAsiaTheme="minorEastAsia" w:hAnsiTheme="minorEastAsia"/>
          <w:sz w:val="24"/>
        </w:rPr>
      </w:pPr>
    </w:p>
    <w:p w14:paraId="34C6DBD5" w14:textId="77777777" w:rsidR="005004B5" w:rsidRDefault="005004B5" w:rsidP="00BF2138">
      <w:pPr>
        <w:tabs>
          <w:tab w:val="left" w:pos="1904"/>
        </w:tabs>
        <w:ind w:right="-142"/>
        <w:rPr>
          <w:rFonts w:asciiTheme="minorEastAsia" w:eastAsiaTheme="minorEastAsia" w:hAnsiTheme="minorEastAsia"/>
          <w:sz w:val="24"/>
        </w:rPr>
      </w:pPr>
    </w:p>
    <w:p w14:paraId="08AB3136" w14:textId="77777777" w:rsidR="00BF2138" w:rsidRPr="00BF2138" w:rsidRDefault="00BF2138" w:rsidP="00BF2138">
      <w:pPr>
        <w:spacing w:afterLines="50" w:after="180" w:line="276" w:lineRule="auto"/>
        <w:jc w:val="right"/>
        <w:rPr>
          <w:rFonts w:ascii="ＭＳ 明朝" w:eastAsia="ＭＳ 明朝" w:hAnsi="ＭＳ 明朝"/>
          <w:sz w:val="24"/>
          <w:szCs w:val="22"/>
        </w:rPr>
      </w:pPr>
      <w:r w:rsidRPr="00BF2138">
        <w:rPr>
          <w:rFonts w:ascii="ＭＳ 明朝" w:eastAsia="ＭＳ 明朝" w:hAnsi="ＭＳ 明朝" w:hint="eastAsia"/>
          <w:sz w:val="24"/>
          <w:szCs w:val="22"/>
        </w:rPr>
        <w:t>令和　　年　　月　　日</w:t>
      </w:r>
    </w:p>
    <w:p w14:paraId="4B5BDF9A" w14:textId="77777777" w:rsidR="00BF2138" w:rsidRPr="00BF2138" w:rsidRDefault="00BF2138" w:rsidP="00BF2138">
      <w:pPr>
        <w:spacing w:afterLines="50" w:after="180" w:line="276" w:lineRule="auto"/>
        <w:rPr>
          <w:rFonts w:ascii="ＭＳ 明朝" w:eastAsia="ＭＳ 明朝" w:hAnsi="ＭＳ 明朝"/>
          <w:sz w:val="24"/>
          <w:szCs w:val="22"/>
        </w:rPr>
      </w:pPr>
      <w:r w:rsidRPr="00BF2138">
        <w:rPr>
          <w:rFonts w:ascii="ＭＳ 明朝" w:eastAsia="ＭＳ 明朝" w:hAnsi="ＭＳ 明朝" w:hint="eastAsia"/>
          <w:sz w:val="24"/>
          <w:szCs w:val="22"/>
        </w:rPr>
        <w:t>山口労働局労働基準部監督課　行き</w:t>
      </w:r>
    </w:p>
    <w:p w14:paraId="1E9DF44F" w14:textId="77777777" w:rsidR="00BF2138" w:rsidRPr="00BF2138" w:rsidRDefault="00BF2138" w:rsidP="00BF2138">
      <w:pPr>
        <w:spacing w:afterLines="50" w:after="180" w:line="276" w:lineRule="auto"/>
        <w:rPr>
          <w:rFonts w:eastAsia="ＭＳ ゴシック" w:hAnsi="ＭＳ ゴシック"/>
          <w:sz w:val="24"/>
        </w:rPr>
      </w:pPr>
      <w:r w:rsidRPr="00BF2138">
        <w:rPr>
          <w:rFonts w:eastAsia="ＭＳ ゴシック" w:hAnsi="ＭＳ ゴシック" w:hint="eastAsia"/>
          <w:sz w:val="24"/>
        </w:rPr>
        <w:t>（</w:t>
      </w:r>
      <w:r w:rsidRPr="00BF2138">
        <w:rPr>
          <w:rFonts w:ascii="Gulim" w:eastAsia="Gulim" w:hAnsi="Gulim" w:hint="eastAsia"/>
          <w:sz w:val="24"/>
        </w:rPr>
        <w:t>e-mail：</w:t>
      </w:r>
      <w:hyperlink r:id="rId11" w:history="1">
        <w:r w:rsidRPr="00BF2138">
          <w:rPr>
            <w:rFonts w:ascii="Gulim" w:eastAsia="Gulim" w:hAnsi="Gulim"/>
            <w:color w:val="0000FF"/>
            <w:sz w:val="24"/>
            <w:u w:val="single"/>
          </w:rPr>
          <w:t>kantokuka35@mhlw.go.jp</w:t>
        </w:r>
      </w:hyperlink>
      <w:r w:rsidRPr="00BF2138">
        <w:rPr>
          <w:rFonts w:eastAsia="ＭＳ ゴシック" w:hAnsi="ＭＳ ゴシック" w:hint="eastAsia"/>
          <w:sz w:val="24"/>
        </w:rPr>
        <w:t>）</w:t>
      </w:r>
    </w:p>
    <w:p w14:paraId="2CB23A9D" w14:textId="77777777" w:rsidR="00BF2138" w:rsidRPr="00BF2138" w:rsidRDefault="00BF2138" w:rsidP="00BF2138">
      <w:pPr>
        <w:spacing w:afterLines="50" w:after="180" w:line="276" w:lineRule="auto"/>
        <w:rPr>
          <w:rFonts w:ascii="ＭＳ 明朝" w:eastAsia="ＭＳ 明朝" w:hAnsi="ＭＳ 明朝"/>
          <w:sz w:val="24"/>
          <w:szCs w:val="22"/>
        </w:rPr>
      </w:pPr>
    </w:p>
    <w:p w14:paraId="4C7F708D" w14:textId="1BF78510" w:rsidR="00BF2138" w:rsidRPr="00BF2138" w:rsidRDefault="005004B5" w:rsidP="00BF2138">
      <w:pPr>
        <w:spacing w:line="276" w:lineRule="auto"/>
        <w:jc w:val="center"/>
        <w:rPr>
          <w:rFonts w:ascii="ＭＳ 明朝" w:eastAsia="ＭＳ 明朝" w:hAnsi="ＭＳ 明朝"/>
          <w:b/>
          <w:sz w:val="28"/>
          <w:u w:val="single"/>
        </w:rPr>
      </w:pPr>
      <w:r>
        <w:rPr>
          <w:rFonts w:ascii="ＭＳ 明朝" w:eastAsia="ＭＳ 明朝" w:hAnsi="ＭＳ 明朝" w:hint="eastAsia"/>
          <w:b/>
          <w:sz w:val="28"/>
          <w:u w:val="single"/>
        </w:rPr>
        <w:t>令和７年度ベストプラクティス企業労働局長訪問（</w:t>
      </w:r>
      <w:r w:rsidR="00BF2138" w:rsidRPr="00BF2138">
        <w:rPr>
          <w:rFonts w:ascii="ＭＳ 明朝" w:eastAsia="ＭＳ 明朝" w:hAnsi="ＭＳ 明朝" w:hint="eastAsia"/>
          <w:b/>
          <w:sz w:val="28"/>
          <w:u w:val="single"/>
        </w:rPr>
        <w:t>11月2</w:t>
      </w:r>
      <w:r>
        <w:rPr>
          <w:rFonts w:ascii="ＭＳ 明朝" w:eastAsia="ＭＳ 明朝" w:hAnsi="ＭＳ 明朝" w:hint="eastAsia"/>
          <w:b/>
          <w:sz w:val="28"/>
          <w:u w:val="single"/>
        </w:rPr>
        <w:t>5</w:t>
      </w:r>
      <w:r w:rsidR="00BF2138" w:rsidRPr="00BF2138">
        <w:rPr>
          <w:rFonts w:ascii="ＭＳ 明朝" w:eastAsia="ＭＳ 明朝" w:hAnsi="ＭＳ 明朝" w:hint="eastAsia"/>
          <w:b/>
          <w:sz w:val="28"/>
          <w:u w:val="single"/>
        </w:rPr>
        <w:t>日</w:t>
      </w:r>
      <w:r w:rsidR="00527FE4">
        <w:rPr>
          <w:rFonts w:ascii="ＭＳ 明朝" w:eastAsia="ＭＳ 明朝" w:hAnsi="ＭＳ 明朝" w:hint="eastAsia"/>
          <w:b/>
          <w:sz w:val="28"/>
          <w:u w:val="single"/>
        </w:rPr>
        <w:t>（火</w:t>
      </w:r>
      <w:r>
        <w:rPr>
          <w:rFonts w:ascii="ＭＳ 明朝" w:eastAsia="ＭＳ 明朝" w:hAnsi="ＭＳ 明朝" w:hint="eastAsia"/>
          <w:b/>
          <w:sz w:val="28"/>
          <w:u w:val="single"/>
        </w:rPr>
        <w:t>）</w:t>
      </w:r>
      <w:r w:rsidR="00527FE4">
        <w:rPr>
          <w:rFonts w:ascii="ＭＳ 明朝" w:eastAsia="ＭＳ 明朝" w:hAnsi="ＭＳ 明朝" w:hint="eastAsia"/>
          <w:b/>
          <w:sz w:val="28"/>
          <w:u w:val="single"/>
        </w:rPr>
        <w:t>）</w:t>
      </w:r>
    </w:p>
    <w:p w14:paraId="500DB10E" w14:textId="77777777" w:rsidR="00BF2138" w:rsidRPr="00BF2138" w:rsidRDefault="00BF2138" w:rsidP="00BF2138">
      <w:pPr>
        <w:spacing w:afterLines="50" w:after="180" w:line="276" w:lineRule="auto"/>
        <w:rPr>
          <w:rFonts w:ascii="ＭＳ 明朝" w:eastAsia="ＭＳ 明朝" w:hAnsi="ＭＳ 明朝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9"/>
        <w:gridCol w:w="3689"/>
        <w:gridCol w:w="3412"/>
      </w:tblGrid>
      <w:tr w:rsidR="00BF2138" w:rsidRPr="00BF2138" w14:paraId="5A1F2322" w14:textId="77777777" w:rsidTr="0092009C">
        <w:trPr>
          <w:trHeight w:val="697"/>
        </w:trPr>
        <w:tc>
          <w:tcPr>
            <w:tcW w:w="1980" w:type="dxa"/>
            <w:vAlign w:val="center"/>
          </w:tcPr>
          <w:p w14:paraId="384E4C24" w14:textId="77777777" w:rsidR="00BF2138" w:rsidRPr="00BF2138" w:rsidRDefault="00BF2138" w:rsidP="00BF2138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F2138">
              <w:rPr>
                <w:rFonts w:ascii="ＭＳ 明朝" w:eastAsia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  <w:vAlign w:val="center"/>
          </w:tcPr>
          <w:p w14:paraId="2ECBC3B1" w14:textId="77777777" w:rsidR="00BF2138" w:rsidRPr="00BF2138" w:rsidRDefault="00BF2138" w:rsidP="00BF2138">
            <w:pPr>
              <w:spacing w:line="276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F2138" w:rsidRPr="00BF2138" w14:paraId="2DF1C951" w14:textId="77777777" w:rsidTr="0092009C">
        <w:trPr>
          <w:trHeight w:val="824"/>
        </w:trPr>
        <w:tc>
          <w:tcPr>
            <w:tcW w:w="1980" w:type="dxa"/>
            <w:vMerge w:val="restart"/>
            <w:vAlign w:val="center"/>
          </w:tcPr>
          <w:p w14:paraId="7793B447" w14:textId="77777777" w:rsidR="00BF2138" w:rsidRPr="00BF2138" w:rsidRDefault="00BF2138" w:rsidP="00BF2138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F2138">
              <w:rPr>
                <w:rFonts w:ascii="ＭＳ 明朝" w:eastAsia="ＭＳ 明朝" w:hAnsi="ＭＳ 明朝" w:hint="eastAsia"/>
                <w:sz w:val="22"/>
                <w:szCs w:val="22"/>
              </w:rPr>
              <w:t>② 職氏名</w:t>
            </w:r>
          </w:p>
        </w:tc>
        <w:tc>
          <w:tcPr>
            <w:tcW w:w="7194" w:type="dxa"/>
            <w:gridSpan w:val="2"/>
            <w:tcBorders>
              <w:bottom w:val="dashSmallGap" w:sz="4" w:space="0" w:color="auto"/>
            </w:tcBorders>
          </w:tcPr>
          <w:p w14:paraId="7877FB54" w14:textId="77777777" w:rsidR="00BF2138" w:rsidRPr="00BF2138" w:rsidRDefault="00BF2138" w:rsidP="00BF2138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sz w:val="21"/>
                <w:szCs w:val="22"/>
              </w:rPr>
            </w:pPr>
            <w:r w:rsidRPr="00BF2138">
              <w:rPr>
                <w:rFonts w:ascii="ＭＳ 明朝" w:eastAsia="ＭＳ 明朝" w:hAnsi="ＭＳ 明朝" w:hint="eastAsia"/>
                <w:sz w:val="21"/>
                <w:szCs w:val="22"/>
              </w:rPr>
              <w:t>職名　　　　　　　　　　氏名</w:t>
            </w:r>
          </w:p>
        </w:tc>
      </w:tr>
      <w:tr w:rsidR="00BF2138" w:rsidRPr="00BF2138" w14:paraId="419B4BD1" w14:textId="77777777" w:rsidTr="0092009C">
        <w:trPr>
          <w:trHeight w:val="836"/>
        </w:trPr>
        <w:tc>
          <w:tcPr>
            <w:tcW w:w="1980" w:type="dxa"/>
            <w:vMerge/>
            <w:vAlign w:val="center"/>
          </w:tcPr>
          <w:p w14:paraId="2FC4EF62" w14:textId="77777777" w:rsidR="00BF2138" w:rsidRPr="00BF2138" w:rsidRDefault="00BF2138" w:rsidP="00BF2138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1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1205CF7" w14:textId="77777777" w:rsidR="00BF2138" w:rsidRPr="00BF2138" w:rsidRDefault="00BF2138" w:rsidP="00BF2138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sz w:val="21"/>
                <w:szCs w:val="22"/>
              </w:rPr>
            </w:pPr>
            <w:r w:rsidRPr="00BF2138">
              <w:rPr>
                <w:rFonts w:ascii="ＭＳ 明朝" w:eastAsia="ＭＳ 明朝" w:hAnsi="ＭＳ 明朝" w:hint="eastAsia"/>
                <w:sz w:val="21"/>
                <w:szCs w:val="22"/>
              </w:rPr>
              <w:t>職名　　　　　　　　　　氏名</w:t>
            </w:r>
          </w:p>
        </w:tc>
      </w:tr>
      <w:tr w:rsidR="00BF2138" w:rsidRPr="00BF2138" w14:paraId="4DF7219C" w14:textId="77777777" w:rsidTr="0092009C">
        <w:trPr>
          <w:trHeight w:val="848"/>
        </w:trPr>
        <w:tc>
          <w:tcPr>
            <w:tcW w:w="1980" w:type="dxa"/>
            <w:vMerge/>
            <w:vAlign w:val="center"/>
          </w:tcPr>
          <w:p w14:paraId="7DB873D4" w14:textId="77777777" w:rsidR="00BF2138" w:rsidRPr="00BF2138" w:rsidRDefault="00BF2138" w:rsidP="00BF2138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194" w:type="dxa"/>
            <w:gridSpan w:val="2"/>
            <w:tcBorders>
              <w:top w:val="dashSmallGap" w:sz="4" w:space="0" w:color="auto"/>
            </w:tcBorders>
          </w:tcPr>
          <w:p w14:paraId="2840833A" w14:textId="77777777" w:rsidR="00BF2138" w:rsidRPr="00BF2138" w:rsidRDefault="00BF2138" w:rsidP="00BF2138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sz w:val="21"/>
                <w:szCs w:val="22"/>
              </w:rPr>
            </w:pPr>
            <w:r w:rsidRPr="00BF2138">
              <w:rPr>
                <w:rFonts w:ascii="ＭＳ 明朝" w:eastAsia="ＭＳ 明朝" w:hAnsi="ＭＳ 明朝" w:hint="eastAsia"/>
                <w:sz w:val="21"/>
                <w:szCs w:val="22"/>
              </w:rPr>
              <w:t>職名　　　　　　　　　　氏名</w:t>
            </w:r>
          </w:p>
        </w:tc>
      </w:tr>
      <w:tr w:rsidR="00BF2138" w:rsidRPr="00BF2138" w14:paraId="24D85F72" w14:textId="77777777" w:rsidTr="0092009C">
        <w:trPr>
          <w:trHeight w:val="857"/>
        </w:trPr>
        <w:tc>
          <w:tcPr>
            <w:tcW w:w="1980" w:type="dxa"/>
            <w:vAlign w:val="center"/>
          </w:tcPr>
          <w:p w14:paraId="1CD139D6" w14:textId="77777777" w:rsidR="00BF2138" w:rsidRPr="00BF2138" w:rsidRDefault="00BF2138" w:rsidP="00BF2138">
            <w:pPr>
              <w:numPr>
                <w:ilvl w:val="0"/>
                <w:numId w:val="26"/>
              </w:num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F2138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  <w:p w14:paraId="21A48A41" w14:textId="77777777" w:rsidR="00BF2138" w:rsidRPr="00BF2138" w:rsidRDefault="00BF2138" w:rsidP="00BF2138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F2138">
              <w:rPr>
                <w:rFonts w:ascii="ＭＳ 明朝" w:eastAsia="ＭＳ 明朝" w:hAnsi="ＭＳ 明朝" w:hint="eastAsia"/>
                <w:sz w:val="22"/>
                <w:szCs w:val="22"/>
              </w:rPr>
              <w:t>（電話番号）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  <w:vAlign w:val="center"/>
          </w:tcPr>
          <w:p w14:paraId="4058AC57" w14:textId="77777777" w:rsidR="00BF2138" w:rsidRPr="00BF2138" w:rsidRDefault="00BF2138" w:rsidP="00BF2138">
            <w:pPr>
              <w:spacing w:line="276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F2138" w:rsidRPr="00BF2138" w14:paraId="1AA118C5" w14:textId="77777777" w:rsidTr="0092009C">
        <w:trPr>
          <w:trHeight w:val="836"/>
        </w:trPr>
        <w:tc>
          <w:tcPr>
            <w:tcW w:w="1980" w:type="dxa"/>
            <w:vAlign w:val="center"/>
          </w:tcPr>
          <w:p w14:paraId="1BD26A17" w14:textId="77777777" w:rsidR="00BF2138" w:rsidRPr="00BF2138" w:rsidRDefault="00BF2138" w:rsidP="00BF2138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F2138">
              <w:rPr>
                <w:rFonts w:ascii="ＭＳ 明朝" w:eastAsia="ＭＳ 明朝" w:hAnsi="ＭＳ 明朝" w:hint="eastAsia"/>
                <w:sz w:val="22"/>
                <w:szCs w:val="22"/>
              </w:rPr>
              <w:t>④ 撮影方法</w:t>
            </w:r>
          </w:p>
        </w:tc>
        <w:tc>
          <w:tcPr>
            <w:tcW w:w="3738" w:type="dxa"/>
            <w:tcBorders>
              <w:right w:val="dashSmallGap" w:sz="4" w:space="0" w:color="auto"/>
            </w:tcBorders>
            <w:vAlign w:val="center"/>
          </w:tcPr>
          <w:p w14:paraId="723CA761" w14:textId="77777777" w:rsidR="00BF2138" w:rsidRPr="00BF2138" w:rsidRDefault="00BF2138" w:rsidP="00BF2138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F2138">
              <w:rPr>
                <w:rFonts w:ascii="ＭＳ 明朝" w:eastAsia="ＭＳ 明朝" w:hAnsi="ＭＳ 明朝" w:hint="eastAsia"/>
                <w:sz w:val="22"/>
                <w:szCs w:val="22"/>
              </w:rPr>
              <w:t>ＴＶ撮影　　有　・　無</w:t>
            </w:r>
          </w:p>
        </w:tc>
        <w:tc>
          <w:tcPr>
            <w:tcW w:w="3456" w:type="dxa"/>
            <w:tcBorders>
              <w:left w:val="dashSmallGap" w:sz="4" w:space="0" w:color="auto"/>
            </w:tcBorders>
            <w:vAlign w:val="center"/>
          </w:tcPr>
          <w:p w14:paraId="1BEE28D4" w14:textId="77777777" w:rsidR="00BF2138" w:rsidRPr="00BF2138" w:rsidRDefault="00BF2138" w:rsidP="00BF2138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F2138">
              <w:rPr>
                <w:rFonts w:ascii="ＭＳ 明朝" w:eastAsia="ＭＳ 明朝" w:hAnsi="ＭＳ 明朝" w:hint="eastAsia"/>
                <w:sz w:val="22"/>
                <w:szCs w:val="22"/>
              </w:rPr>
              <w:t>写真撮影　　有　・　無</w:t>
            </w:r>
          </w:p>
        </w:tc>
      </w:tr>
    </w:tbl>
    <w:p w14:paraId="3140098B" w14:textId="77777777" w:rsidR="00BF2138" w:rsidRPr="00BF2138" w:rsidRDefault="00BF2138" w:rsidP="00BF2138">
      <w:pPr>
        <w:spacing w:afterLines="50" w:after="180" w:line="276" w:lineRule="auto"/>
        <w:rPr>
          <w:rFonts w:ascii="ＭＳ 明朝" w:eastAsia="ＭＳ 明朝" w:hAnsi="ＭＳ 明朝"/>
          <w:sz w:val="22"/>
          <w:szCs w:val="22"/>
        </w:rPr>
      </w:pPr>
    </w:p>
    <w:p w14:paraId="00BAFA62" w14:textId="77777777" w:rsidR="00BF2138" w:rsidRPr="00BF2138" w:rsidRDefault="00BF2138" w:rsidP="00BF2138">
      <w:pPr>
        <w:spacing w:afterLines="50" w:after="180" w:line="276" w:lineRule="auto"/>
        <w:rPr>
          <w:rFonts w:ascii="ＭＳ 明朝" w:eastAsia="ＭＳ 明朝" w:hAnsi="ＭＳ 明朝"/>
          <w:sz w:val="22"/>
          <w:szCs w:val="22"/>
        </w:rPr>
      </w:pPr>
      <w:r w:rsidRPr="00BF2138">
        <w:rPr>
          <w:rFonts w:ascii="ＭＳ 明朝" w:eastAsia="ＭＳ 明朝" w:hAnsi="ＭＳ 明朝" w:hint="eastAsia"/>
          <w:sz w:val="22"/>
          <w:szCs w:val="22"/>
        </w:rPr>
        <w:t xml:space="preserve">※　取材にあたっての注意事項　</w:t>
      </w:r>
    </w:p>
    <w:p w14:paraId="20242FC2" w14:textId="7FC43C16" w:rsidR="00BF2138" w:rsidRPr="00BF2138" w:rsidRDefault="00BF2138" w:rsidP="00BF2138">
      <w:pPr>
        <w:spacing w:afterLines="50" w:after="180" w:line="276" w:lineRule="auto"/>
        <w:ind w:leftChars="1" w:left="448" w:hangingChars="202" w:hanging="444"/>
        <w:rPr>
          <w:rFonts w:ascii="ＭＳ 明朝" w:eastAsia="ＭＳ 明朝" w:hAnsi="ＭＳ 明朝"/>
          <w:sz w:val="22"/>
          <w:szCs w:val="22"/>
        </w:rPr>
      </w:pPr>
      <w:r w:rsidRPr="00BF2138">
        <w:rPr>
          <w:rFonts w:ascii="ＭＳ 明朝" w:eastAsia="ＭＳ 明朝" w:hAnsi="ＭＳ 明朝" w:hint="eastAsia"/>
          <w:sz w:val="22"/>
          <w:szCs w:val="22"/>
        </w:rPr>
        <w:t xml:space="preserve">　１　取材を希望される方は、準備の都合がありますので、①社名②来</w:t>
      </w:r>
      <w:r w:rsidR="00AC1340">
        <w:rPr>
          <w:rFonts w:ascii="ＭＳ 明朝" w:eastAsia="ＭＳ 明朝" w:hAnsi="ＭＳ 明朝" w:hint="eastAsia"/>
          <w:sz w:val="22"/>
          <w:szCs w:val="22"/>
        </w:rPr>
        <w:t>場</w:t>
      </w:r>
      <w:r w:rsidRPr="00BF2138">
        <w:rPr>
          <w:rFonts w:ascii="ＭＳ 明朝" w:eastAsia="ＭＳ 明朝" w:hAnsi="ＭＳ 明朝" w:hint="eastAsia"/>
          <w:sz w:val="22"/>
          <w:szCs w:val="22"/>
        </w:rPr>
        <w:t>される方全員の氏名③代表者の連絡先④撮影の有無を</w:t>
      </w:r>
      <w:r w:rsidRPr="00BF2138">
        <w:rPr>
          <w:rFonts w:ascii="ＭＳ 明朝" w:eastAsia="ＭＳ 明朝" w:hAnsi="ＭＳ 明朝" w:hint="eastAsia"/>
          <w:b/>
          <w:bCs/>
          <w:sz w:val="24"/>
          <w:u w:val="single"/>
        </w:rPr>
        <w:t>11月</w:t>
      </w:r>
      <w:r w:rsidR="005004B5">
        <w:rPr>
          <w:rFonts w:ascii="ＭＳ 明朝" w:eastAsia="ＭＳ 明朝" w:hAnsi="ＭＳ 明朝" w:hint="eastAsia"/>
          <w:b/>
          <w:bCs/>
          <w:sz w:val="24"/>
          <w:u w:val="single"/>
        </w:rPr>
        <w:t>20</w:t>
      </w:r>
      <w:r w:rsidRPr="00BF2138">
        <w:rPr>
          <w:rFonts w:ascii="ＭＳ 明朝" w:eastAsia="ＭＳ 明朝" w:hAnsi="ＭＳ 明朝" w:hint="eastAsia"/>
          <w:b/>
          <w:bCs/>
          <w:sz w:val="24"/>
          <w:u w:val="single"/>
        </w:rPr>
        <w:t>日（</w:t>
      </w:r>
      <w:r w:rsidR="005004B5">
        <w:rPr>
          <w:rFonts w:ascii="ＭＳ 明朝" w:eastAsia="ＭＳ 明朝" w:hAnsi="ＭＳ 明朝" w:hint="eastAsia"/>
          <w:b/>
          <w:bCs/>
          <w:sz w:val="24"/>
          <w:u w:val="single"/>
        </w:rPr>
        <w:t>木）</w:t>
      </w:r>
      <w:r w:rsidRPr="00BF2138">
        <w:rPr>
          <w:rFonts w:ascii="ＭＳ 明朝" w:eastAsia="ＭＳ 明朝" w:hAnsi="ＭＳ 明朝" w:hint="eastAsia"/>
          <w:b/>
          <w:bCs/>
          <w:sz w:val="24"/>
          <w:u w:val="single"/>
        </w:rPr>
        <w:t>12時までに</w:t>
      </w:r>
      <w:r w:rsidRPr="00BF2138">
        <w:rPr>
          <w:rFonts w:ascii="ＭＳ 明朝" w:eastAsia="ＭＳ 明朝" w:hAnsi="ＭＳ 明朝" w:hint="eastAsia"/>
          <w:sz w:val="22"/>
          <w:szCs w:val="22"/>
        </w:rPr>
        <w:t>電子メール</w:t>
      </w:r>
      <w:r w:rsidR="00880041">
        <w:rPr>
          <w:rFonts w:ascii="ＭＳ 明朝" w:eastAsia="ＭＳ 明朝" w:hAnsi="ＭＳ 明朝" w:hint="eastAsia"/>
          <w:sz w:val="22"/>
          <w:szCs w:val="22"/>
        </w:rPr>
        <w:t>に</w:t>
      </w:r>
      <w:r w:rsidRPr="00BF2138">
        <w:rPr>
          <w:rFonts w:ascii="ＭＳ 明朝" w:eastAsia="ＭＳ 明朝" w:hAnsi="ＭＳ 明朝" w:hint="eastAsia"/>
          <w:sz w:val="22"/>
          <w:szCs w:val="22"/>
        </w:rPr>
        <w:t>より山口労働局監督課までご連絡願います。</w:t>
      </w:r>
      <w:r w:rsidRPr="00BF2138">
        <w:rPr>
          <w:rFonts w:ascii="ＭＳ 明朝" w:eastAsia="ＭＳ 明朝" w:hAnsi="ＭＳ 明朝"/>
          <w:sz w:val="22"/>
          <w:szCs w:val="22"/>
        </w:rPr>
        <w:br/>
      </w:r>
      <w:r w:rsidRPr="00BF2138">
        <w:rPr>
          <w:rFonts w:ascii="Gulim" w:eastAsia="Gulim" w:hAnsi="Gulim" w:hint="eastAsia"/>
          <w:sz w:val="24"/>
        </w:rPr>
        <w:t>（e-mail：</w:t>
      </w:r>
      <w:hyperlink r:id="rId12" w:history="1">
        <w:r w:rsidRPr="00BF2138">
          <w:rPr>
            <w:rFonts w:ascii="Gulim" w:eastAsia="Gulim" w:hAnsi="Gulim"/>
            <w:color w:val="0000FF"/>
            <w:sz w:val="24"/>
            <w:u w:val="single"/>
          </w:rPr>
          <w:t>kantokuka35@mhlw.go.jp</w:t>
        </w:r>
      </w:hyperlink>
      <w:r w:rsidRPr="00BF2138">
        <w:rPr>
          <w:rFonts w:ascii="ＭＳ 明朝" w:eastAsia="ＭＳ 明朝" w:hAnsi="ＭＳ 明朝" w:hint="eastAsia"/>
          <w:sz w:val="24"/>
        </w:rPr>
        <w:t>）</w:t>
      </w:r>
    </w:p>
    <w:p w14:paraId="7417D7AA" w14:textId="77777777" w:rsidR="00880041" w:rsidRDefault="00BF2138" w:rsidP="00880041">
      <w:pPr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BF2138">
        <w:rPr>
          <w:rFonts w:ascii="ＭＳ 明朝" w:eastAsia="ＭＳ 明朝" w:hAnsi="ＭＳ 明朝" w:hint="eastAsia"/>
          <w:sz w:val="22"/>
          <w:szCs w:val="22"/>
        </w:rPr>
        <w:t>２　取材当日の撮影、録音等に当たっては、当局</w:t>
      </w:r>
      <w:r w:rsidR="00880041">
        <w:rPr>
          <w:rFonts w:ascii="ＭＳ 明朝" w:eastAsia="ＭＳ 明朝" w:hAnsi="ＭＳ 明朝" w:hint="eastAsia"/>
          <w:sz w:val="22"/>
          <w:szCs w:val="22"/>
        </w:rPr>
        <w:t>及び企業担当者</w:t>
      </w:r>
      <w:r w:rsidRPr="00BF2138">
        <w:rPr>
          <w:rFonts w:ascii="ＭＳ 明朝" w:eastAsia="ＭＳ 明朝" w:hAnsi="ＭＳ 明朝" w:hint="eastAsia"/>
          <w:sz w:val="22"/>
          <w:szCs w:val="22"/>
        </w:rPr>
        <w:t>の指示に従っていただき</w:t>
      </w:r>
    </w:p>
    <w:p w14:paraId="13830A61" w14:textId="61E933CD" w:rsidR="00880041" w:rsidRPr="00BF2138" w:rsidRDefault="00BF2138" w:rsidP="00880041">
      <w:pPr>
        <w:spacing w:line="0" w:lineRule="atLeast"/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BF2138">
        <w:rPr>
          <w:rFonts w:ascii="ＭＳ 明朝" w:eastAsia="ＭＳ 明朝" w:hAnsi="ＭＳ 明朝" w:hint="eastAsia"/>
          <w:sz w:val="22"/>
          <w:szCs w:val="22"/>
        </w:rPr>
        <w:t>ますようお願いします。</w:t>
      </w:r>
    </w:p>
    <w:p w14:paraId="3A3F95BE" w14:textId="496AA3C4" w:rsidR="00880041" w:rsidRDefault="00BF2138" w:rsidP="00880041">
      <w:pPr>
        <w:spacing w:afterLines="50" w:after="180" w:line="0" w:lineRule="atLeast"/>
        <w:ind w:leftChars="106" w:left="426" w:hanging="2"/>
        <w:rPr>
          <w:rFonts w:ascii="ＭＳ 明朝" w:eastAsia="ＭＳ 明朝" w:hAnsi="ＭＳ 明朝"/>
          <w:sz w:val="22"/>
          <w:szCs w:val="22"/>
        </w:rPr>
      </w:pPr>
      <w:r w:rsidRPr="00BF213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80041">
        <w:rPr>
          <w:rFonts w:ascii="ＭＳ 明朝" w:eastAsia="ＭＳ 明朝" w:hAnsi="ＭＳ 明朝" w:hint="eastAsia"/>
          <w:sz w:val="22"/>
          <w:szCs w:val="22"/>
        </w:rPr>
        <w:t>なお、工事現場</w:t>
      </w:r>
      <w:r w:rsidR="00580306">
        <w:rPr>
          <w:rFonts w:ascii="ＭＳ 明朝" w:eastAsia="ＭＳ 明朝" w:hAnsi="ＭＳ 明朝" w:hint="eastAsia"/>
          <w:sz w:val="22"/>
          <w:szCs w:val="22"/>
        </w:rPr>
        <w:t>見学</w:t>
      </w:r>
      <w:r w:rsidR="00880041">
        <w:rPr>
          <w:rFonts w:ascii="ＭＳ 明朝" w:eastAsia="ＭＳ 明朝" w:hAnsi="ＭＳ 明朝" w:hint="eastAsia"/>
          <w:sz w:val="22"/>
          <w:szCs w:val="22"/>
        </w:rPr>
        <w:t>時においては、服装は自由ですが、天候等により足元がぬかるんでいることよりも予想されますので、汚れてもよい靴でお越しください。ヘルメットは貸与いたします</w:t>
      </w:r>
      <w:r w:rsidR="00880041" w:rsidRPr="00655B63">
        <w:rPr>
          <w:rFonts w:ascii="ＭＳ 明朝" w:eastAsia="ＭＳ 明朝" w:hAnsi="ＭＳ 明朝" w:hint="eastAsia"/>
          <w:sz w:val="22"/>
          <w:szCs w:val="22"/>
          <w:u w:val="single"/>
        </w:rPr>
        <w:t>。</w:t>
      </w:r>
      <w:r w:rsidR="002C24CB" w:rsidRPr="00655B63">
        <w:rPr>
          <w:rFonts w:ascii="ＭＳ 明朝" w:eastAsia="ＭＳ 明朝" w:hAnsi="ＭＳ 明朝" w:hint="eastAsia"/>
          <w:sz w:val="22"/>
          <w:szCs w:val="22"/>
          <w:u w:val="single"/>
        </w:rPr>
        <w:t>安全第一で取材されるようご協力をお願いいたします</w:t>
      </w:r>
      <w:r w:rsidR="00655B63" w:rsidRPr="00655B63">
        <w:rPr>
          <w:rFonts w:ascii="ＭＳ 明朝" w:eastAsia="ＭＳ 明朝" w:hAnsi="ＭＳ 明朝" w:hint="eastAsia"/>
          <w:sz w:val="22"/>
          <w:szCs w:val="22"/>
          <w:u w:val="single"/>
        </w:rPr>
        <w:t>。</w:t>
      </w:r>
    </w:p>
    <w:p w14:paraId="60D6AC1D" w14:textId="6F52F4EF" w:rsidR="009F49D4" w:rsidRPr="009F49D4" w:rsidRDefault="00BF2138" w:rsidP="00D315A7">
      <w:pPr>
        <w:spacing w:afterLines="50" w:after="180" w:line="0" w:lineRule="atLeast"/>
        <w:ind w:leftChars="106" w:left="426" w:hanging="2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F2138">
        <w:rPr>
          <w:rFonts w:ascii="Century" w:eastAsia="ＭＳ ゴシック" w:hAnsi="ＭＳ ゴシック" w:hint="eastAsia"/>
          <w:b/>
          <w:sz w:val="24"/>
          <w:szCs w:val="22"/>
        </w:rPr>
        <w:t xml:space="preserve">（本件についての問い合わせ先：電話　</w:t>
      </w:r>
      <w:r w:rsidRPr="00BF2138">
        <w:rPr>
          <w:rFonts w:ascii="Century" w:eastAsia="ＭＳ ゴシック" w:hAnsi="ＭＳ ゴシック" w:hint="eastAsia"/>
          <w:b/>
          <w:sz w:val="24"/>
          <w:szCs w:val="22"/>
        </w:rPr>
        <w:t>083</w:t>
      </w:r>
      <w:r w:rsidRPr="00BF2138">
        <w:rPr>
          <w:rFonts w:ascii="Century" w:eastAsia="ＭＳ ゴシック" w:hAnsi="ＭＳ ゴシック" w:hint="eastAsia"/>
          <w:b/>
          <w:sz w:val="24"/>
          <w:szCs w:val="22"/>
        </w:rPr>
        <w:t>－</w:t>
      </w:r>
      <w:r w:rsidRPr="00BF2138">
        <w:rPr>
          <w:rFonts w:ascii="Century" w:eastAsia="ＭＳ ゴシック" w:hAnsi="ＭＳ ゴシック" w:hint="eastAsia"/>
          <w:b/>
          <w:sz w:val="24"/>
          <w:szCs w:val="22"/>
        </w:rPr>
        <w:t>995-0370</w:t>
      </w:r>
      <w:r w:rsidRPr="00BF2138">
        <w:rPr>
          <w:rFonts w:ascii="Century" w:eastAsia="ＭＳ ゴシック" w:hAnsi="ＭＳ ゴシック" w:hint="eastAsia"/>
          <w:b/>
          <w:sz w:val="24"/>
          <w:szCs w:val="22"/>
        </w:rPr>
        <w:t xml:space="preserve">　担当：佐藤、播磨）</w:t>
      </w:r>
      <w:r w:rsidR="003F5798">
        <w:rPr>
          <w:rFonts w:asciiTheme="minorEastAsia" w:eastAsiaTheme="minorEastAsia" w:hAnsiTheme="minorEastAsia" w:hint="eastAsia"/>
          <w:b/>
          <w:color w:val="1F497D" w:themeColor="text2"/>
          <w:sz w:val="28"/>
          <w:szCs w:val="28"/>
        </w:rPr>
        <w:t xml:space="preserve">　　　　　　　　</w:t>
      </w:r>
      <w:r w:rsidR="003F579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sectPr w:rsidR="009F49D4" w:rsidRPr="009F49D4" w:rsidSect="009669B4">
      <w:headerReference w:type="first" r:id="rId13"/>
      <w:type w:val="continuous"/>
      <w:pgSz w:w="11906" w:h="16838" w:code="9"/>
      <w:pgMar w:top="567" w:right="1418" w:bottom="425" w:left="1418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B937" w14:textId="77777777" w:rsidR="00CA2D86" w:rsidRDefault="00CA2D86">
      <w:r>
        <w:separator/>
      </w:r>
    </w:p>
  </w:endnote>
  <w:endnote w:type="continuationSeparator" w:id="0">
    <w:p w14:paraId="6BAB4FA8" w14:textId="77777777" w:rsidR="00CA2D86" w:rsidRDefault="00CA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BCD3" w14:textId="77777777" w:rsidR="00CA2D86" w:rsidRDefault="00CA2D86">
      <w:r>
        <w:separator/>
      </w:r>
    </w:p>
  </w:footnote>
  <w:footnote w:type="continuationSeparator" w:id="0">
    <w:p w14:paraId="71166D22" w14:textId="77777777" w:rsidR="00CA2D86" w:rsidRDefault="00CA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7D93" w14:textId="137E6212" w:rsidR="00CA2D86" w:rsidRPr="00B45D49" w:rsidRDefault="00CA2D86" w:rsidP="00B45D49">
    <w:pPr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32A"/>
    <w:multiLevelType w:val="hybridMultilevel"/>
    <w:tmpl w:val="5C581894"/>
    <w:lvl w:ilvl="0" w:tplc="9C60906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B7B268B"/>
    <w:multiLevelType w:val="hybridMultilevel"/>
    <w:tmpl w:val="6BBA2E0A"/>
    <w:lvl w:ilvl="0" w:tplc="DDF82CAE">
      <w:numFmt w:val="bullet"/>
      <w:lvlText w:val="※"/>
      <w:lvlJc w:val="left"/>
      <w:pPr>
        <w:ind w:left="61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25" w:hanging="420"/>
      </w:pPr>
      <w:rPr>
        <w:rFonts w:ascii="Wingdings" w:hAnsi="Wingdings" w:hint="default"/>
      </w:rPr>
    </w:lvl>
  </w:abstractNum>
  <w:abstractNum w:abstractNumId="2" w15:restartNumberingAfterBreak="0">
    <w:nsid w:val="110E73DF"/>
    <w:multiLevelType w:val="hybridMultilevel"/>
    <w:tmpl w:val="9B0C90A6"/>
    <w:lvl w:ilvl="0" w:tplc="E8F8F3F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2E874EA"/>
    <w:multiLevelType w:val="hybridMultilevel"/>
    <w:tmpl w:val="0B6EBA78"/>
    <w:lvl w:ilvl="0" w:tplc="C66E216A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9150DD"/>
    <w:multiLevelType w:val="hybridMultilevel"/>
    <w:tmpl w:val="3F16AB08"/>
    <w:lvl w:ilvl="0" w:tplc="BEB00744">
      <w:start w:val="1"/>
      <w:numFmt w:val="decimalEnclosedCircle"/>
      <w:lvlText w:val="%1"/>
      <w:lvlJc w:val="left"/>
      <w:pPr>
        <w:ind w:left="765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222E0657"/>
    <w:multiLevelType w:val="hybridMultilevel"/>
    <w:tmpl w:val="223EED26"/>
    <w:lvl w:ilvl="0" w:tplc="EC90D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9C208F"/>
    <w:multiLevelType w:val="hybridMultilevel"/>
    <w:tmpl w:val="71D6B8E2"/>
    <w:lvl w:ilvl="0" w:tplc="7B78336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DCE039C"/>
    <w:multiLevelType w:val="hybridMultilevel"/>
    <w:tmpl w:val="ACB2BC10"/>
    <w:lvl w:ilvl="0" w:tplc="3A90F2EA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E2B5AAE"/>
    <w:multiLevelType w:val="hybridMultilevel"/>
    <w:tmpl w:val="D11C9F30"/>
    <w:lvl w:ilvl="0" w:tplc="E97AA3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63DC6C7E">
      <w:start w:val="1"/>
      <w:numFmt w:val="decimalFullWidth"/>
      <w:lvlText w:val="（%2）"/>
      <w:lvlJc w:val="left"/>
      <w:pPr>
        <w:ind w:left="15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FA04861"/>
    <w:multiLevelType w:val="hybridMultilevel"/>
    <w:tmpl w:val="23AE4D02"/>
    <w:lvl w:ilvl="0" w:tplc="9C9C8826">
      <w:start w:val="1"/>
      <w:numFmt w:val="decimalEnclosedCircle"/>
      <w:lvlText w:val="%1"/>
      <w:lvlJc w:val="left"/>
      <w:pPr>
        <w:ind w:left="78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1622CD"/>
    <w:multiLevelType w:val="hybridMultilevel"/>
    <w:tmpl w:val="79F08992"/>
    <w:lvl w:ilvl="0" w:tplc="034A930A">
      <w:start w:val="1"/>
      <w:numFmt w:val="decimalFullWidth"/>
      <w:lvlText w:val="（%1）"/>
      <w:lvlJc w:val="left"/>
      <w:pPr>
        <w:ind w:left="5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CCC2C17"/>
    <w:multiLevelType w:val="hybridMultilevel"/>
    <w:tmpl w:val="DEAAB0D0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D407AE8"/>
    <w:multiLevelType w:val="hybridMultilevel"/>
    <w:tmpl w:val="69EE53DC"/>
    <w:lvl w:ilvl="0" w:tplc="43CEA2E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5868CB"/>
    <w:multiLevelType w:val="hybridMultilevel"/>
    <w:tmpl w:val="400C71A4"/>
    <w:lvl w:ilvl="0" w:tplc="0638E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856B2"/>
    <w:multiLevelType w:val="hybridMultilevel"/>
    <w:tmpl w:val="B6404F5C"/>
    <w:lvl w:ilvl="0" w:tplc="7B78336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4A793E61"/>
    <w:multiLevelType w:val="hybridMultilevel"/>
    <w:tmpl w:val="12129FE0"/>
    <w:lvl w:ilvl="0" w:tplc="FB7C5E78">
      <w:start w:val="1"/>
      <w:numFmt w:val="decimalEnclosedParen"/>
      <w:lvlText w:val="%1"/>
      <w:lvlJc w:val="left"/>
      <w:pPr>
        <w:ind w:left="360" w:hanging="360"/>
      </w:pPr>
      <w:rPr>
        <w:rFonts w:ascii="ＭＳ ゴシック" w:eastAsiaTheme="majorEastAsia" w:hAnsi="ＭＳ ゴシック" w:hint="default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15202F"/>
    <w:multiLevelType w:val="hybridMultilevel"/>
    <w:tmpl w:val="10085526"/>
    <w:lvl w:ilvl="0" w:tplc="D13470C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292222"/>
    <w:multiLevelType w:val="hybridMultilevel"/>
    <w:tmpl w:val="7E5AD6C0"/>
    <w:lvl w:ilvl="0" w:tplc="0DF03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547404"/>
    <w:multiLevelType w:val="hybridMultilevel"/>
    <w:tmpl w:val="17B01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E92E6F"/>
    <w:multiLevelType w:val="hybridMultilevel"/>
    <w:tmpl w:val="F798369A"/>
    <w:lvl w:ilvl="0" w:tplc="8640A3E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50E94176"/>
    <w:multiLevelType w:val="hybridMultilevel"/>
    <w:tmpl w:val="5570FC0A"/>
    <w:lvl w:ilvl="0" w:tplc="30A82B4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EB651B"/>
    <w:multiLevelType w:val="hybridMultilevel"/>
    <w:tmpl w:val="15BAFD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B750E5"/>
    <w:multiLevelType w:val="hybridMultilevel"/>
    <w:tmpl w:val="FBCEB7D2"/>
    <w:lvl w:ilvl="0" w:tplc="586E0AF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60F011AF"/>
    <w:multiLevelType w:val="hybridMultilevel"/>
    <w:tmpl w:val="2D822902"/>
    <w:lvl w:ilvl="0" w:tplc="3E70D9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411DB"/>
    <w:multiLevelType w:val="hybridMultilevel"/>
    <w:tmpl w:val="807A4C3C"/>
    <w:lvl w:ilvl="0" w:tplc="2790079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6901219D"/>
    <w:multiLevelType w:val="hybridMultilevel"/>
    <w:tmpl w:val="792CF2B6"/>
    <w:lvl w:ilvl="0" w:tplc="7B78336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75133102">
    <w:abstractNumId w:val="12"/>
  </w:num>
  <w:num w:numId="2" w16cid:durableId="1419056832">
    <w:abstractNumId w:val="16"/>
  </w:num>
  <w:num w:numId="3" w16cid:durableId="794373945">
    <w:abstractNumId w:val="1"/>
  </w:num>
  <w:num w:numId="4" w16cid:durableId="1709715880">
    <w:abstractNumId w:val="20"/>
  </w:num>
  <w:num w:numId="5" w16cid:durableId="1828597033">
    <w:abstractNumId w:val="18"/>
  </w:num>
  <w:num w:numId="6" w16cid:durableId="363675877">
    <w:abstractNumId w:val="21"/>
  </w:num>
  <w:num w:numId="7" w16cid:durableId="2055033727">
    <w:abstractNumId w:val="5"/>
  </w:num>
  <w:num w:numId="8" w16cid:durableId="2025354439">
    <w:abstractNumId w:val="2"/>
  </w:num>
  <w:num w:numId="9" w16cid:durableId="2024938742">
    <w:abstractNumId w:val="22"/>
  </w:num>
  <w:num w:numId="10" w16cid:durableId="2021616261">
    <w:abstractNumId w:val="24"/>
  </w:num>
  <w:num w:numId="11" w16cid:durableId="747459228">
    <w:abstractNumId w:val="19"/>
  </w:num>
  <w:num w:numId="12" w16cid:durableId="1716586153">
    <w:abstractNumId w:val="0"/>
  </w:num>
  <w:num w:numId="13" w16cid:durableId="631445739">
    <w:abstractNumId w:val="14"/>
  </w:num>
  <w:num w:numId="14" w16cid:durableId="1659307021">
    <w:abstractNumId w:val="6"/>
  </w:num>
  <w:num w:numId="15" w16cid:durableId="876041862">
    <w:abstractNumId w:val="8"/>
  </w:num>
  <w:num w:numId="16" w16cid:durableId="2081751657">
    <w:abstractNumId w:val="25"/>
  </w:num>
  <w:num w:numId="17" w16cid:durableId="1231892807">
    <w:abstractNumId w:val="4"/>
  </w:num>
  <w:num w:numId="18" w16cid:durableId="53507555">
    <w:abstractNumId w:val="9"/>
  </w:num>
  <w:num w:numId="19" w16cid:durableId="1145314482">
    <w:abstractNumId w:val="17"/>
  </w:num>
  <w:num w:numId="20" w16cid:durableId="250284677">
    <w:abstractNumId w:val="10"/>
  </w:num>
  <w:num w:numId="21" w16cid:durableId="1376588648">
    <w:abstractNumId w:val="15"/>
  </w:num>
  <w:num w:numId="22" w16cid:durableId="252206241">
    <w:abstractNumId w:val="7"/>
  </w:num>
  <w:num w:numId="23" w16cid:durableId="1175997550">
    <w:abstractNumId w:val="11"/>
  </w:num>
  <w:num w:numId="24" w16cid:durableId="773673774">
    <w:abstractNumId w:val="3"/>
  </w:num>
  <w:num w:numId="25" w16cid:durableId="1984697257">
    <w:abstractNumId w:val="13"/>
  </w:num>
  <w:num w:numId="26" w16cid:durableId="17808291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680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248A"/>
    <w:rsid w:val="00007ACB"/>
    <w:rsid w:val="00007F2C"/>
    <w:rsid w:val="000119AB"/>
    <w:rsid w:val="00011C19"/>
    <w:rsid w:val="00012812"/>
    <w:rsid w:val="0001356B"/>
    <w:rsid w:val="000167B5"/>
    <w:rsid w:val="00017399"/>
    <w:rsid w:val="00022238"/>
    <w:rsid w:val="00022CC4"/>
    <w:rsid w:val="000249F9"/>
    <w:rsid w:val="000270F1"/>
    <w:rsid w:val="000313FC"/>
    <w:rsid w:val="00032EDD"/>
    <w:rsid w:val="00037930"/>
    <w:rsid w:val="00037DB7"/>
    <w:rsid w:val="00040DBC"/>
    <w:rsid w:val="000420FA"/>
    <w:rsid w:val="00043D49"/>
    <w:rsid w:val="00044F78"/>
    <w:rsid w:val="000461DD"/>
    <w:rsid w:val="00050AD8"/>
    <w:rsid w:val="000529AA"/>
    <w:rsid w:val="000549D2"/>
    <w:rsid w:val="00055A83"/>
    <w:rsid w:val="0005614A"/>
    <w:rsid w:val="00056AB2"/>
    <w:rsid w:val="000572E5"/>
    <w:rsid w:val="00057D03"/>
    <w:rsid w:val="00060DC7"/>
    <w:rsid w:val="000617A8"/>
    <w:rsid w:val="000625DB"/>
    <w:rsid w:val="000650AE"/>
    <w:rsid w:val="000656F1"/>
    <w:rsid w:val="00066EB1"/>
    <w:rsid w:val="000740C0"/>
    <w:rsid w:val="00076927"/>
    <w:rsid w:val="00076A6B"/>
    <w:rsid w:val="00076D6D"/>
    <w:rsid w:val="00076DD3"/>
    <w:rsid w:val="00077BAE"/>
    <w:rsid w:val="00080D03"/>
    <w:rsid w:val="00083D2B"/>
    <w:rsid w:val="00084641"/>
    <w:rsid w:val="00084FF8"/>
    <w:rsid w:val="0008580D"/>
    <w:rsid w:val="00085953"/>
    <w:rsid w:val="00087852"/>
    <w:rsid w:val="00093864"/>
    <w:rsid w:val="00096226"/>
    <w:rsid w:val="00097C7B"/>
    <w:rsid w:val="000A1574"/>
    <w:rsid w:val="000A1E54"/>
    <w:rsid w:val="000A3259"/>
    <w:rsid w:val="000A512A"/>
    <w:rsid w:val="000A77E9"/>
    <w:rsid w:val="000B0532"/>
    <w:rsid w:val="000B2F1D"/>
    <w:rsid w:val="000B3226"/>
    <w:rsid w:val="000B3F08"/>
    <w:rsid w:val="000B44CD"/>
    <w:rsid w:val="000B5555"/>
    <w:rsid w:val="000B7E4F"/>
    <w:rsid w:val="000C034C"/>
    <w:rsid w:val="000C2F8D"/>
    <w:rsid w:val="000C79E5"/>
    <w:rsid w:val="000D0622"/>
    <w:rsid w:val="000D0B6B"/>
    <w:rsid w:val="000D13D5"/>
    <w:rsid w:val="000D4915"/>
    <w:rsid w:val="000D4FCD"/>
    <w:rsid w:val="000D544D"/>
    <w:rsid w:val="000E2BD3"/>
    <w:rsid w:val="000E3463"/>
    <w:rsid w:val="000E36F8"/>
    <w:rsid w:val="000E406E"/>
    <w:rsid w:val="000F20D4"/>
    <w:rsid w:val="000F5B63"/>
    <w:rsid w:val="001004A4"/>
    <w:rsid w:val="001013B2"/>
    <w:rsid w:val="00104FB7"/>
    <w:rsid w:val="0010519B"/>
    <w:rsid w:val="001064A8"/>
    <w:rsid w:val="00110E3D"/>
    <w:rsid w:val="001152AC"/>
    <w:rsid w:val="00123B69"/>
    <w:rsid w:val="001240BD"/>
    <w:rsid w:val="00124BC2"/>
    <w:rsid w:val="00125772"/>
    <w:rsid w:val="00130B0D"/>
    <w:rsid w:val="00132B23"/>
    <w:rsid w:val="001332B3"/>
    <w:rsid w:val="001339C1"/>
    <w:rsid w:val="00135154"/>
    <w:rsid w:val="0014203E"/>
    <w:rsid w:val="0014484D"/>
    <w:rsid w:val="00144C13"/>
    <w:rsid w:val="001466A4"/>
    <w:rsid w:val="00147307"/>
    <w:rsid w:val="001503BA"/>
    <w:rsid w:val="0015134E"/>
    <w:rsid w:val="00155962"/>
    <w:rsid w:val="00155A50"/>
    <w:rsid w:val="00155F09"/>
    <w:rsid w:val="0015726E"/>
    <w:rsid w:val="00157AAE"/>
    <w:rsid w:val="00160523"/>
    <w:rsid w:val="00160B5D"/>
    <w:rsid w:val="00165110"/>
    <w:rsid w:val="00165A41"/>
    <w:rsid w:val="0016796D"/>
    <w:rsid w:val="00170A58"/>
    <w:rsid w:val="001711F2"/>
    <w:rsid w:val="001716C6"/>
    <w:rsid w:val="001719C7"/>
    <w:rsid w:val="00172900"/>
    <w:rsid w:val="00174E54"/>
    <w:rsid w:val="00180843"/>
    <w:rsid w:val="00180ECB"/>
    <w:rsid w:val="00183040"/>
    <w:rsid w:val="001836E0"/>
    <w:rsid w:val="001879A7"/>
    <w:rsid w:val="00191686"/>
    <w:rsid w:val="00193AAF"/>
    <w:rsid w:val="001951A3"/>
    <w:rsid w:val="0019736F"/>
    <w:rsid w:val="001A1B9B"/>
    <w:rsid w:val="001A331E"/>
    <w:rsid w:val="001A461E"/>
    <w:rsid w:val="001A4EAD"/>
    <w:rsid w:val="001A73D3"/>
    <w:rsid w:val="001B0127"/>
    <w:rsid w:val="001B065E"/>
    <w:rsid w:val="001B287F"/>
    <w:rsid w:val="001B3220"/>
    <w:rsid w:val="001B32CA"/>
    <w:rsid w:val="001B3738"/>
    <w:rsid w:val="001B3D99"/>
    <w:rsid w:val="001C0251"/>
    <w:rsid w:val="001C1C76"/>
    <w:rsid w:val="001C25C6"/>
    <w:rsid w:val="001C3C97"/>
    <w:rsid w:val="001C5EAE"/>
    <w:rsid w:val="001D1865"/>
    <w:rsid w:val="001D586A"/>
    <w:rsid w:val="001D5D5F"/>
    <w:rsid w:val="001E19EC"/>
    <w:rsid w:val="001F7F49"/>
    <w:rsid w:val="0020025A"/>
    <w:rsid w:val="00200452"/>
    <w:rsid w:val="00201FCE"/>
    <w:rsid w:val="0020597D"/>
    <w:rsid w:val="0020704B"/>
    <w:rsid w:val="00215FFE"/>
    <w:rsid w:val="00216937"/>
    <w:rsid w:val="002178D4"/>
    <w:rsid w:val="00217D6C"/>
    <w:rsid w:val="00217EE3"/>
    <w:rsid w:val="002200BF"/>
    <w:rsid w:val="0022026B"/>
    <w:rsid w:val="0022058F"/>
    <w:rsid w:val="00221D95"/>
    <w:rsid w:val="0022264E"/>
    <w:rsid w:val="00225D8A"/>
    <w:rsid w:val="00226FA9"/>
    <w:rsid w:val="002272EE"/>
    <w:rsid w:val="00231607"/>
    <w:rsid w:val="0023569A"/>
    <w:rsid w:val="002426B1"/>
    <w:rsid w:val="0024422F"/>
    <w:rsid w:val="00244F5B"/>
    <w:rsid w:val="00245E9C"/>
    <w:rsid w:val="00246AA5"/>
    <w:rsid w:val="002517C0"/>
    <w:rsid w:val="00256633"/>
    <w:rsid w:val="002608E5"/>
    <w:rsid w:val="00260EB4"/>
    <w:rsid w:val="0026116F"/>
    <w:rsid w:val="002643FB"/>
    <w:rsid w:val="00265FD5"/>
    <w:rsid w:val="002669DC"/>
    <w:rsid w:val="00266F04"/>
    <w:rsid w:val="00272606"/>
    <w:rsid w:val="002757E5"/>
    <w:rsid w:val="00277306"/>
    <w:rsid w:val="00286DD3"/>
    <w:rsid w:val="0029020D"/>
    <w:rsid w:val="002920EF"/>
    <w:rsid w:val="00293AB7"/>
    <w:rsid w:val="0029480D"/>
    <w:rsid w:val="002A051C"/>
    <w:rsid w:val="002A13E4"/>
    <w:rsid w:val="002A3675"/>
    <w:rsid w:val="002A546B"/>
    <w:rsid w:val="002A6926"/>
    <w:rsid w:val="002A6FB9"/>
    <w:rsid w:val="002B26FA"/>
    <w:rsid w:val="002B56BB"/>
    <w:rsid w:val="002C0D89"/>
    <w:rsid w:val="002C16D3"/>
    <w:rsid w:val="002C1FDE"/>
    <w:rsid w:val="002C24CB"/>
    <w:rsid w:val="002C5626"/>
    <w:rsid w:val="002C6D2E"/>
    <w:rsid w:val="002C6E3B"/>
    <w:rsid w:val="002C6F2E"/>
    <w:rsid w:val="002D655F"/>
    <w:rsid w:val="002D66BF"/>
    <w:rsid w:val="002E19C0"/>
    <w:rsid w:val="002E306C"/>
    <w:rsid w:val="002E369B"/>
    <w:rsid w:val="002E3A47"/>
    <w:rsid w:val="002E3C6F"/>
    <w:rsid w:val="002E4327"/>
    <w:rsid w:val="002E4759"/>
    <w:rsid w:val="002F1132"/>
    <w:rsid w:val="002F3C1C"/>
    <w:rsid w:val="002F4E46"/>
    <w:rsid w:val="002F7302"/>
    <w:rsid w:val="00312823"/>
    <w:rsid w:val="00313261"/>
    <w:rsid w:val="003133D5"/>
    <w:rsid w:val="0031408E"/>
    <w:rsid w:val="0031464D"/>
    <w:rsid w:val="00316463"/>
    <w:rsid w:val="00317259"/>
    <w:rsid w:val="0032256D"/>
    <w:rsid w:val="00322E38"/>
    <w:rsid w:val="00324401"/>
    <w:rsid w:val="00325959"/>
    <w:rsid w:val="00325F76"/>
    <w:rsid w:val="003270DD"/>
    <w:rsid w:val="0033095E"/>
    <w:rsid w:val="003323EB"/>
    <w:rsid w:val="0034610E"/>
    <w:rsid w:val="003478FC"/>
    <w:rsid w:val="00350225"/>
    <w:rsid w:val="003551F9"/>
    <w:rsid w:val="00357B81"/>
    <w:rsid w:val="00361C35"/>
    <w:rsid w:val="00363E8E"/>
    <w:rsid w:val="0036525D"/>
    <w:rsid w:val="00365812"/>
    <w:rsid w:val="00366371"/>
    <w:rsid w:val="0036790E"/>
    <w:rsid w:val="00370966"/>
    <w:rsid w:val="00372037"/>
    <w:rsid w:val="00372A85"/>
    <w:rsid w:val="003840B2"/>
    <w:rsid w:val="0039005A"/>
    <w:rsid w:val="00395F81"/>
    <w:rsid w:val="00396971"/>
    <w:rsid w:val="003A051C"/>
    <w:rsid w:val="003A33EF"/>
    <w:rsid w:val="003A49B0"/>
    <w:rsid w:val="003A54B2"/>
    <w:rsid w:val="003A5715"/>
    <w:rsid w:val="003A5E64"/>
    <w:rsid w:val="003A7187"/>
    <w:rsid w:val="003A7640"/>
    <w:rsid w:val="003B0911"/>
    <w:rsid w:val="003B39CA"/>
    <w:rsid w:val="003B5470"/>
    <w:rsid w:val="003C25B1"/>
    <w:rsid w:val="003D224A"/>
    <w:rsid w:val="003D3437"/>
    <w:rsid w:val="003D4937"/>
    <w:rsid w:val="003D5701"/>
    <w:rsid w:val="003D6E64"/>
    <w:rsid w:val="003E00CB"/>
    <w:rsid w:val="003E0CFC"/>
    <w:rsid w:val="003E566A"/>
    <w:rsid w:val="003E6853"/>
    <w:rsid w:val="003F1CBF"/>
    <w:rsid w:val="003F550C"/>
    <w:rsid w:val="003F5798"/>
    <w:rsid w:val="003F7517"/>
    <w:rsid w:val="004044D9"/>
    <w:rsid w:val="0040584E"/>
    <w:rsid w:val="004063E5"/>
    <w:rsid w:val="00406B29"/>
    <w:rsid w:val="00410AE0"/>
    <w:rsid w:val="004112AB"/>
    <w:rsid w:val="00411B77"/>
    <w:rsid w:val="00413E01"/>
    <w:rsid w:val="00420489"/>
    <w:rsid w:val="0042253A"/>
    <w:rsid w:val="0042563B"/>
    <w:rsid w:val="00430810"/>
    <w:rsid w:val="0043272B"/>
    <w:rsid w:val="0043349B"/>
    <w:rsid w:val="00433A5C"/>
    <w:rsid w:val="0043516C"/>
    <w:rsid w:val="00441C7E"/>
    <w:rsid w:val="00441F57"/>
    <w:rsid w:val="00446AB2"/>
    <w:rsid w:val="00450B79"/>
    <w:rsid w:val="0045299A"/>
    <w:rsid w:val="00452B4E"/>
    <w:rsid w:val="00453617"/>
    <w:rsid w:val="00455CFA"/>
    <w:rsid w:val="00456148"/>
    <w:rsid w:val="00463746"/>
    <w:rsid w:val="00472456"/>
    <w:rsid w:val="00472838"/>
    <w:rsid w:val="004736DF"/>
    <w:rsid w:val="0047414F"/>
    <w:rsid w:val="00475231"/>
    <w:rsid w:val="00482719"/>
    <w:rsid w:val="004850FB"/>
    <w:rsid w:val="0048664C"/>
    <w:rsid w:val="00486E39"/>
    <w:rsid w:val="004874D0"/>
    <w:rsid w:val="00490328"/>
    <w:rsid w:val="00496C14"/>
    <w:rsid w:val="004A5833"/>
    <w:rsid w:val="004B09A7"/>
    <w:rsid w:val="004B3F3D"/>
    <w:rsid w:val="004C1302"/>
    <w:rsid w:val="004C1E72"/>
    <w:rsid w:val="004C3306"/>
    <w:rsid w:val="004C3543"/>
    <w:rsid w:val="004C38C3"/>
    <w:rsid w:val="004C6533"/>
    <w:rsid w:val="004C6788"/>
    <w:rsid w:val="004D0180"/>
    <w:rsid w:val="004D1C92"/>
    <w:rsid w:val="004D40A5"/>
    <w:rsid w:val="004D4332"/>
    <w:rsid w:val="004D5E2A"/>
    <w:rsid w:val="004D7AB1"/>
    <w:rsid w:val="004E1B1A"/>
    <w:rsid w:val="004E58BA"/>
    <w:rsid w:val="004E6A35"/>
    <w:rsid w:val="004E7F3F"/>
    <w:rsid w:val="004F390A"/>
    <w:rsid w:val="004F4E7A"/>
    <w:rsid w:val="004F5876"/>
    <w:rsid w:val="004F5C5D"/>
    <w:rsid w:val="004F5E86"/>
    <w:rsid w:val="004F620E"/>
    <w:rsid w:val="004F7DC0"/>
    <w:rsid w:val="005004B5"/>
    <w:rsid w:val="00501D68"/>
    <w:rsid w:val="00503239"/>
    <w:rsid w:val="005039E6"/>
    <w:rsid w:val="00503BB4"/>
    <w:rsid w:val="00510F82"/>
    <w:rsid w:val="0051279C"/>
    <w:rsid w:val="00513135"/>
    <w:rsid w:val="00515D8E"/>
    <w:rsid w:val="00516422"/>
    <w:rsid w:val="005167A9"/>
    <w:rsid w:val="00522B4A"/>
    <w:rsid w:val="005232B2"/>
    <w:rsid w:val="00523A68"/>
    <w:rsid w:val="0052476F"/>
    <w:rsid w:val="00524C15"/>
    <w:rsid w:val="00527FE4"/>
    <w:rsid w:val="00533B26"/>
    <w:rsid w:val="00534855"/>
    <w:rsid w:val="00535E5B"/>
    <w:rsid w:val="00535F74"/>
    <w:rsid w:val="005375A2"/>
    <w:rsid w:val="00541B9D"/>
    <w:rsid w:val="0054286A"/>
    <w:rsid w:val="005431F1"/>
    <w:rsid w:val="00550AAE"/>
    <w:rsid w:val="005547DA"/>
    <w:rsid w:val="00557989"/>
    <w:rsid w:val="005711DB"/>
    <w:rsid w:val="00571B6E"/>
    <w:rsid w:val="00572E86"/>
    <w:rsid w:val="00573C6C"/>
    <w:rsid w:val="00574538"/>
    <w:rsid w:val="00576FBF"/>
    <w:rsid w:val="00577442"/>
    <w:rsid w:val="0058029C"/>
    <w:rsid w:val="00580306"/>
    <w:rsid w:val="005903C4"/>
    <w:rsid w:val="00591546"/>
    <w:rsid w:val="0059271B"/>
    <w:rsid w:val="00593DA4"/>
    <w:rsid w:val="0059574B"/>
    <w:rsid w:val="00596A69"/>
    <w:rsid w:val="005A03AF"/>
    <w:rsid w:val="005A05F1"/>
    <w:rsid w:val="005A269C"/>
    <w:rsid w:val="005A2DC7"/>
    <w:rsid w:val="005A4A73"/>
    <w:rsid w:val="005A713D"/>
    <w:rsid w:val="005B72C1"/>
    <w:rsid w:val="005B771D"/>
    <w:rsid w:val="005B77D5"/>
    <w:rsid w:val="005C405C"/>
    <w:rsid w:val="005C4091"/>
    <w:rsid w:val="005C511A"/>
    <w:rsid w:val="005C6052"/>
    <w:rsid w:val="005D1091"/>
    <w:rsid w:val="005D227A"/>
    <w:rsid w:val="005D2CDE"/>
    <w:rsid w:val="005D5671"/>
    <w:rsid w:val="005D7E0C"/>
    <w:rsid w:val="005E0AD6"/>
    <w:rsid w:val="005E28E2"/>
    <w:rsid w:val="005E7701"/>
    <w:rsid w:val="005E7894"/>
    <w:rsid w:val="005F1994"/>
    <w:rsid w:val="005F2B70"/>
    <w:rsid w:val="005F4243"/>
    <w:rsid w:val="005F5121"/>
    <w:rsid w:val="005F6F34"/>
    <w:rsid w:val="005F7382"/>
    <w:rsid w:val="00601F90"/>
    <w:rsid w:val="0060329D"/>
    <w:rsid w:val="006042D5"/>
    <w:rsid w:val="00605255"/>
    <w:rsid w:val="00611EFD"/>
    <w:rsid w:val="00613249"/>
    <w:rsid w:val="00613F31"/>
    <w:rsid w:val="00620DE5"/>
    <w:rsid w:val="0062256D"/>
    <w:rsid w:val="00622B0F"/>
    <w:rsid w:val="006248B1"/>
    <w:rsid w:val="00625385"/>
    <w:rsid w:val="0063057D"/>
    <w:rsid w:val="006328C2"/>
    <w:rsid w:val="00636FCA"/>
    <w:rsid w:val="00637612"/>
    <w:rsid w:val="00640F17"/>
    <w:rsid w:val="00641481"/>
    <w:rsid w:val="00642521"/>
    <w:rsid w:val="00646083"/>
    <w:rsid w:val="00650A62"/>
    <w:rsid w:val="00651351"/>
    <w:rsid w:val="00651948"/>
    <w:rsid w:val="006524CD"/>
    <w:rsid w:val="00653773"/>
    <w:rsid w:val="00655B63"/>
    <w:rsid w:val="006645DA"/>
    <w:rsid w:val="006670F4"/>
    <w:rsid w:val="006671CC"/>
    <w:rsid w:val="00667C97"/>
    <w:rsid w:val="006722B1"/>
    <w:rsid w:val="00673CA2"/>
    <w:rsid w:val="00674571"/>
    <w:rsid w:val="00676A8B"/>
    <w:rsid w:val="00676CE0"/>
    <w:rsid w:val="00677F53"/>
    <w:rsid w:val="006820A4"/>
    <w:rsid w:val="006832A8"/>
    <w:rsid w:val="0068403D"/>
    <w:rsid w:val="00684067"/>
    <w:rsid w:val="00693167"/>
    <w:rsid w:val="00693AA1"/>
    <w:rsid w:val="00694740"/>
    <w:rsid w:val="006951B0"/>
    <w:rsid w:val="00695245"/>
    <w:rsid w:val="006B0560"/>
    <w:rsid w:val="006B0F54"/>
    <w:rsid w:val="006B365E"/>
    <w:rsid w:val="006B406D"/>
    <w:rsid w:val="006B6875"/>
    <w:rsid w:val="006C0853"/>
    <w:rsid w:val="006C1997"/>
    <w:rsid w:val="006C72CD"/>
    <w:rsid w:val="006C7C70"/>
    <w:rsid w:val="006D016A"/>
    <w:rsid w:val="006D0B32"/>
    <w:rsid w:val="006D2678"/>
    <w:rsid w:val="006D39AC"/>
    <w:rsid w:val="006D50D6"/>
    <w:rsid w:val="006D6C47"/>
    <w:rsid w:val="006D737D"/>
    <w:rsid w:val="006D77BE"/>
    <w:rsid w:val="006E1491"/>
    <w:rsid w:val="006E1600"/>
    <w:rsid w:val="006E1AA4"/>
    <w:rsid w:val="006E4B7E"/>
    <w:rsid w:val="006E6BD2"/>
    <w:rsid w:val="006F1698"/>
    <w:rsid w:val="006F206F"/>
    <w:rsid w:val="006F2F9D"/>
    <w:rsid w:val="006F319D"/>
    <w:rsid w:val="00712793"/>
    <w:rsid w:val="00712F8A"/>
    <w:rsid w:val="007130F5"/>
    <w:rsid w:val="007137E6"/>
    <w:rsid w:val="00714551"/>
    <w:rsid w:val="007162BC"/>
    <w:rsid w:val="00716C9D"/>
    <w:rsid w:val="00716F26"/>
    <w:rsid w:val="007201F8"/>
    <w:rsid w:val="00720F61"/>
    <w:rsid w:val="007216A0"/>
    <w:rsid w:val="0072233B"/>
    <w:rsid w:val="00724F7E"/>
    <w:rsid w:val="00725118"/>
    <w:rsid w:val="007301EA"/>
    <w:rsid w:val="00731E76"/>
    <w:rsid w:val="00733119"/>
    <w:rsid w:val="00733866"/>
    <w:rsid w:val="0073418B"/>
    <w:rsid w:val="00735925"/>
    <w:rsid w:val="00740012"/>
    <w:rsid w:val="00740291"/>
    <w:rsid w:val="00743059"/>
    <w:rsid w:val="00743165"/>
    <w:rsid w:val="0074446E"/>
    <w:rsid w:val="0074466C"/>
    <w:rsid w:val="00745D01"/>
    <w:rsid w:val="00746E4B"/>
    <w:rsid w:val="0074722A"/>
    <w:rsid w:val="00753985"/>
    <w:rsid w:val="00755F95"/>
    <w:rsid w:val="00757DA2"/>
    <w:rsid w:val="007630F2"/>
    <w:rsid w:val="0076709A"/>
    <w:rsid w:val="00767CD4"/>
    <w:rsid w:val="007704DA"/>
    <w:rsid w:val="00773458"/>
    <w:rsid w:val="0077440F"/>
    <w:rsid w:val="00774FDC"/>
    <w:rsid w:val="0078111A"/>
    <w:rsid w:val="00781AA4"/>
    <w:rsid w:val="00781AE2"/>
    <w:rsid w:val="00787AFE"/>
    <w:rsid w:val="0079127E"/>
    <w:rsid w:val="007919C9"/>
    <w:rsid w:val="00793AE3"/>
    <w:rsid w:val="007945C4"/>
    <w:rsid w:val="00796B64"/>
    <w:rsid w:val="007A0A0F"/>
    <w:rsid w:val="007A144A"/>
    <w:rsid w:val="007A1A0C"/>
    <w:rsid w:val="007A68AC"/>
    <w:rsid w:val="007A6A6C"/>
    <w:rsid w:val="007B14EA"/>
    <w:rsid w:val="007B2507"/>
    <w:rsid w:val="007B6E56"/>
    <w:rsid w:val="007C2303"/>
    <w:rsid w:val="007C6A12"/>
    <w:rsid w:val="007D200A"/>
    <w:rsid w:val="007D2628"/>
    <w:rsid w:val="007D34FB"/>
    <w:rsid w:val="007D7B98"/>
    <w:rsid w:val="007E055B"/>
    <w:rsid w:val="007E1E50"/>
    <w:rsid w:val="007E2215"/>
    <w:rsid w:val="007F03E6"/>
    <w:rsid w:val="007F0519"/>
    <w:rsid w:val="007F2101"/>
    <w:rsid w:val="007F2B78"/>
    <w:rsid w:val="007F3077"/>
    <w:rsid w:val="007F706A"/>
    <w:rsid w:val="0080251B"/>
    <w:rsid w:val="00803468"/>
    <w:rsid w:val="00803840"/>
    <w:rsid w:val="00806640"/>
    <w:rsid w:val="00806731"/>
    <w:rsid w:val="00812A5F"/>
    <w:rsid w:val="00815C84"/>
    <w:rsid w:val="0081791B"/>
    <w:rsid w:val="00822D40"/>
    <w:rsid w:val="008247B8"/>
    <w:rsid w:val="008268C5"/>
    <w:rsid w:val="00827885"/>
    <w:rsid w:val="00830F84"/>
    <w:rsid w:val="00835592"/>
    <w:rsid w:val="00837F7B"/>
    <w:rsid w:val="008423C6"/>
    <w:rsid w:val="00852C72"/>
    <w:rsid w:val="008557FD"/>
    <w:rsid w:val="0086022F"/>
    <w:rsid w:val="008614CB"/>
    <w:rsid w:val="00864E2A"/>
    <w:rsid w:val="0086534C"/>
    <w:rsid w:val="00865AC3"/>
    <w:rsid w:val="00865B94"/>
    <w:rsid w:val="00871180"/>
    <w:rsid w:val="00871607"/>
    <w:rsid w:val="00874AE0"/>
    <w:rsid w:val="00880041"/>
    <w:rsid w:val="008800E0"/>
    <w:rsid w:val="0088020C"/>
    <w:rsid w:val="00885D49"/>
    <w:rsid w:val="00891A57"/>
    <w:rsid w:val="00893120"/>
    <w:rsid w:val="00893C4C"/>
    <w:rsid w:val="00895643"/>
    <w:rsid w:val="008A3199"/>
    <w:rsid w:val="008A69B8"/>
    <w:rsid w:val="008A756A"/>
    <w:rsid w:val="008A78F4"/>
    <w:rsid w:val="008B2A78"/>
    <w:rsid w:val="008B2FA4"/>
    <w:rsid w:val="008B4415"/>
    <w:rsid w:val="008B49DB"/>
    <w:rsid w:val="008B7AD1"/>
    <w:rsid w:val="008C076C"/>
    <w:rsid w:val="008C37BF"/>
    <w:rsid w:val="008C41B1"/>
    <w:rsid w:val="008C6427"/>
    <w:rsid w:val="008D23D7"/>
    <w:rsid w:val="008D55D6"/>
    <w:rsid w:val="008D6459"/>
    <w:rsid w:val="008E04F4"/>
    <w:rsid w:val="008E2ABF"/>
    <w:rsid w:val="008E3491"/>
    <w:rsid w:val="008E3F47"/>
    <w:rsid w:val="008E47AA"/>
    <w:rsid w:val="008E5193"/>
    <w:rsid w:val="008E5736"/>
    <w:rsid w:val="008F1972"/>
    <w:rsid w:val="008F59B6"/>
    <w:rsid w:val="00900243"/>
    <w:rsid w:val="009061FB"/>
    <w:rsid w:val="00907F58"/>
    <w:rsid w:val="00913FD3"/>
    <w:rsid w:val="0092295B"/>
    <w:rsid w:val="009247D8"/>
    <w:rsid w:val="00925C13"/>
    <w:rsid w:val="0092630D"/>
    <w:rsid w:val="00927AD4"/>
    <w:rsid w:val="00927EF8"/>
    <w:rsid w:val="00931780"/>
    <w:rsid w:val="0093195B"/>
    <w:rsid w:val="00933223"/>
    <w:rsid w:val="00933C9C"/>
    <w:rsid w:val="00935F5C"/>
    <w:rsid w:val="00946525"/>
    <w:rsid w:val="0094732B"/>
    <w:rsid w:val="00947971"/>
    <w:rsid w:val="00947DD9"/>
    <w:rsid w:val="00951280"/>
    <w:rsid w:val="009519BB"/>
    <w:rsid w:val="009560BE"/>
    <w:rsid w:val="0095647D"/>
    <w:rsid w:val="00960D76"/>
    <w:rsid w:val="00961CAD"/>
    <w:rsid w:val="009669B4"/>
    <w:rsid w:val="00967D25"/>
    <w:rsid w:val="009710E3"/>
    <w:rsid w:val="009719BB"/>
    <w:rsid w:val="00977A17"/>
    <w:rsid w:val="00981EAF"/>
    <w:rsid w:val="009828EF"/>
    <w:rsid w:val="00983C20"/>
    <w:rsid w:val="00985388"/>
    <w:rsid w:val="00993CDB"/>
    <w:rsid w:val="009968CB"/>
    <w:rsid w:val="00997E5A"/>
    <w:rsid w:val="009A1BBF"/>
    <w:rsid w:val="009A2007"/>
    <w:rsid w:val="009A2D44"/>
    <w:rsid w:val="009A3F26"/>
    <w:rsid w:val="009B0867"/>
    <w:rsid w:val="009B13D4"/>
    <w:rsid w:val="009B2CCB"/>
    <w:rsid w:val="009B3B1C"/>
    <w:rsid w:val="009B452B"/>
    <w:rsid w:val="009C01B9"/>
    <w:rsid w:val="009C1E98"/>
    <w:rsid w:val="009C5118"/>
    <w:rsid w:val="009C5967"/>
    <w:rsid w:val="009C6906"/>
    <w:rsid w:val="009D19C4"/>
    <w:rsid w:val="009D1B6F"/>
    <w:rsid w:val="009D2CEF"/>
    <w:rsid w:val="009D4012"/>
    <w:rsid w:val="009E02F9"/>
    <w:rsid w:val="009E0A45"/>
    <w:rsid w:val="009E112F"/>
    <w:rsid w:val="009E30DD"/>
    <w:rsid w:val="009E400E"/>
    <w:rsid w:val="009E5771"/>
    <w:rsid w:val="009F0E77"/>
    <w:rsid w:val="009F49D4"/>
    <w:rsid w:val="00A01B20"/>
    <w:rsid w:val="00A06CA7"/>
    <w:rsid w:val="00A107C6"/>
    <w:rsid w:val="00A11AE4"/>
    <w:rsid w:val="00A1248D"/>
    <w:rsid w:val="00A12F33"/>
    <w:rsid w:val="00A16EB0"/>
    <w:rsid w:val="00A2313B"/>
    <w:rsid w:val="00A26A92"/>
    <w:rsid w:val="00A31292"/>
    <w:rsid w:val="00A3263A"/>
    <w:rsid w:val="00A351C7"/>
    <w:rsid w:val="00A36321"/>
    <w:rsid w:val="00A40440"/>
    <w:rsid w:val="00A40A7B"/>
    <w:rsid w:val="00A41849"/>
    <w:rsid w:val="00A42522"/>
    <w:rsid w:val="00A457CC"/>
    <w:rsid w:val="00A473D8"/>
    <w:rsid w:val="00A522F5"/>
    <w:rsid w:val="00A559CD"/>
    <w:rsid w:val="00A56E60"/>
    <w:rsid w:val="00A57B48"/>
    <w:rsid w:val="00A57D54"/>
    <w:rsid w:val="00A6296C"/>
    <w:rsid w:val="00A63562"/>
    <w:rsid w:val="00A67973"/>
    <w:rsid w:val="00A74B03"/>
    <w:rsid w:val="00A85F72"/>
    <w:rsid w:val="00A90D9A"/>
    <w:rsid w:val="00A913F6"/>
    <w:rsid w:val="00A9179F"/>
    <w:rsid w:val="00A933FF"/>
    <w:rsid w:val="00A939E9"/>
    <w:rsid w:val="00A96848"/>
    <w:rsid w:val="00AA27B7"/>
    <w:rsid w:val="00AA2C0F"/>
    <w:rsid w:val="00AA5086"/>
    <w:rsid w:val="00AB20D5"/>
    <w:rsid w:val="00AB23F2"/>
    <w:rsid w:val="00AB6EB4"/>
    <w:rsid w:val="00AB76AE"/>
    <w:rsid w:val="00AC0B35"/>
    <w:rsid w:val="00AC1340"/>
    <w:rsid w:val="00AC480D"/>
    <w:rsid w:val="00AD0329"/>
    <w:rsid w:val="00AD0D08"/>
    <w:rsid w:val="00AD26B7"/>
    <w:rsid w:val="00AD298B"/>
    <w:rsid w:val="00AD462D"/>
    <w:rsid w:val="00AD5492"/>
    <w:rsid w:val="00AD76BF"/>
    <w:rsid w:val="00AD7759"/>
    <w:rsid w:val="00AE24E3"/>
    <w:rsid w:val="00AE5E34"/>
    <w:rsid w:val="00AE6420"/>
    <w:rsid w:val="00AE7691"/>
    <w:rsid w:val="00AF20CE"/>
    <w:rsid w:val="00AF363A"/>
    <w:rsid w:val="00AF39F6"/>
    <w:rsid w:val="00AF4BC0"/>
    <w:rsid w:val="00AF4C87"/>
    <w:rsid w:val="00AF4D0A"/>
    <w:rsid w:val="00AF55B0"/>
    <w:rsid w:val="00AF7328"/>
    <w:rsid w:val="00B07DF6"/>
    <w:rsid w:val="00B10270"/>
    <w:rsid w:val="00B11793"/>
    <w:rsid w:val="00B1394D"/>
    <w:rsid w:val="00B13A12"/>
    <w:rsid w:val="00B13CAB"/>
    <w:rsid w:val="00B1782A"/>
    <w:rsid w:val="00B26758"/>
    <w:rsid w:val="00B32101"/>
    <w:rsid w:val="00B35AFC"/>
    <w:rsid w:val="00B3747A"/>
    <w:rsid w:val="00B430E3"/>
    <w:rsid w:val="00B44ED0"/>
    <w:rsid w:val="00B457C5"/>
    <w:rsid w:val="00B45D49"/>
    <w:rsid w:val="00B50562"/>
    <w:rsid w:val="00B54E5F"/>
    <w:rsid w:val="00B55ABE"/>
    <w:rsid w:val="00B55CB0"/>
    <w:rsid w:val="00B6196E"/>
    <w:rsid w:val="00B63688"/>
    <w:rsid w:val="00B638BD"/>
    <w:rsid w:val="00B638D8"/>
    <w:rsid w:val="00B70EB1"/>
    <w:rsid w:val="00B73A4D"/>
    <w:rsid w:val="00B75BF1"/>
    <w:rsid w:val="00B75D9C"/>
    <w:rsid w:val="00B768C8"/>
    <w:rsid w:val="00B773A7"/>
    <w:rsid w:val="00B81757"/>
    <w:rsid w:val="00B82402"/>
    <w:rsid w:val="00B83FAC"/>
    <w:rsid w:val="00B85D2A"/>
    <w:rsid w:val="00B86E90"/>
    <w:rsid w:val="00B951DC"/>
    <w:rsid w:val="00B975FF"/>
    <w:rsid w:val="00BA120D"/>
    <w:rsid w:val="00BA26E2"/>
    <w:rsid w:val="00BA6B0D"/>
    <w:rsid w:val="00BA7F89"/>
    <w:rsid w:val="00BB1307"/>
    <w:rsid w:val="00BB1769"/>
    <w:rsid w:val="00BB1F75"/>
    <w:rsid w:val="00BB29AC"/>
    <w:rsid w:val="00BB55FE"/>
    <w:rsid w:val="00BB6D34"/>
    <w:rsid w:val="00BB75D8"/>
    <w:rsid w:val="00BB7BDD"/>
    <w:rsid w:val="00BC1DF1"/>
    <w:rsid w:val="00BC4A93"/>
    <w:rsid w:val="00BC4D23"/>
    <w:rsid w:val="00BC53B0"/>
    <w:rsid w:val="00BC7E8B"/>
    <w:rsid w:val="00BD0B61"/>
    <w:rsid w:val="00BD1D8E"/>
    <w:rsid w:val="00BD4F7B"/>
    <w:rsid w:val="00BD5132"/>
    <w:rsid w:val="00BD60C1"/>
    <w:rsid w:val="00BD7CAB"/>
    <w:rsid w:val="00BE64C8"/>
    <w:rsid w:val="00BE684C"/>
    <w:rsid w:val="00BF098B"/>
    <w:rsid w:val="00BF16A8"/>
    <w:rsid w:val="00BF2138"/>
    <w:rsid w:val="00BF6AF0"/>
    <w:rsid w:val="00BF76EA"/>
    <w:rsid w:val="00C00BDF"/>
    <w:rsid w:val="00C026B1"/>
    <w:rsid w:val="00C03BB4"/>
    <w:rsid w:val="00C04EAC"/>
    <w:rsid w:val="00C05359"/>
    <w:rsid w:val="00C13DA5"/>
    <w:rsid w:val="00C15650"/>
    <w:rsid w:val="00C20368"/>
    <w:rsid w:val="00C22FBF"/>
    <w:rsid w:val="00C23568"/>
    <w:rsid w:val="00C23F05"/>
    <w:rsid w:val="00C25928"/>
    <w:rsid w:val="00C27BF8"/>
    <w:rsid w:val="00C31BE0"/>
    <w:rsid w:val="00C340DF"/>
    <w:rsid w:val="00C3710C"/>
    <w:rsid w:val="00C40212"/>
    <w:rsid w:val="00C4284F"/>
    <w:rsid w:val="00C465CF"/>
    <w:rsid w:val="00C52559"/>
    <w:rsid w:val="00C61651"/>
    <w:rsid w:val="00C62438"/>
    <w:rsid w:val="00C633E7"/>
    <w:rsid w:val="00C64119"/>
    <w:rsid w:val="00C64BA7"/>
    <w:rsid w:val="00C666CD"/>
    <w:rsid w:val="00C66FB2"/>
    <w:rsid w:val="00C733D1"/>
    <w:rsid w:val="00C73827"/>
    <w:rsid w:val="00C740D9"/>
    <w:rsid w:val="00C77323"/>
    <w:rsid w:val="00C77505"/>
    <w:rsid w:val="00C87710"/>
    <w:rsid w:val="00C91FEB"/>
    <w:rsid w:val="00C92F31"/>
    <w:rsid w:val="00C93869"/>
    <w:rsid w:val="00C96685"/>
    <w:rsid w:val="00C96A5F"/>
    <w:rsid w:val="00C96C58"/>
    <w:rsid w:val="00C97607"/>
    <w:rsid w:val="00CA0F7E"/>
    <w:rsid w:val="00CA1A5E"/>
    <w:rsid w:val="00CA2D86"/>
    <w:rsid w:val="00CA38F2"/>
    <w:rsid w:val="00CA4B85"/>
    <w:rsid w:val="00CA78C7"/>
    <w:rsid w:val="00CB161B"/>
    <w:rsid w:val="00CB5ACE"/>
    <w:rsid w:val="00CB60E2"/>
    <w:rsid w:val="00CB63F2"/>
    <w:rsid w:val="00CC03E8"/>
    <w:rsid w:val="00CC2EA9"/>
    <w:rsid w:val="00CC3FE7"/>
    <w:rsid w:val="00CC4288"/>
    <w:rsid w:val="00CC43D4"/>
    <w:rsid w:val="00CC4A85"/>
    <w:rsid w:val="00CC5ECE"/>
    <w:rsid w:val="00CC60AF"/>
    <w:rsid w:val="00CD0B52"/>
    <w:rsid w:val="00CD28A3"/>
    <w:rsid w:val="00CD615B"/>
    <w:rsid w:val="00CD655A"/>
    <w:rsid w:val="00CD6F17"/>
    <w:rsid w:val="00CE0311"/>
    <w:rsid w:val="00CE122C"/>
    <w:rsid w:val="00CE1B6C"/>
    <w:rsid w:val="00CE6982"/>
    <w:rsid w:val="00CF0EB4"/>
    <w:rsid w:val="00CF1ADE"/>
    <w:rsid w:val="00CF2D60"/>
    <w:rsid w:val="00CF327C"/>
    <w:rsid w:val="00CF33DE"/>
    <w:rsid w:val="00CF3618"/>
    <w:rsid w:val="00CF5B32"/>
    <w:rsid w:val="00CF5DEA"/>
    <w:rsid w:val="00CF7FDE"/>
    <w:rsid w:val="00D006BC"/>
    <w:rsid w:val="00D06E92"/>
    <w:rsid w:val="00D100DE"/>
    <w:rsid w:val="00D11CBD"/>
    <w:rsid w:val="00D13C0D"/>
    <w:rsid w:val="00D1506F"/>
    <w:rsid w:val="00D172E0"/>
    <w:rsid w:val="00D177C4"/>
    <w:rsid w:val="00D2572D"/>
    <w:rsid w:val="00D26B0D"/>
    <w:rsid w:val="00D27251"/>
    <w:rsid w:val="00D315A7"/>
    <w:rsid w:val="00D3197A"/>
    <w:rsid w:val="00D325CF"/>
    <w:rsid w:val="00D3311D"/>
    <w:rsid w:val="00D36065"/>
    <w:rsid w:val="00D3767D"/>
    <w:rsid w:val="00D37C74"/>
    <w:rsid w:val="00D421B3"/>
    <w:rsid w:val="00D43612"/>
    <w:rsid w:val="00D43A25"/>
    <w:rsid w:val="00D52C10"/>
    <w:rsid w:val="00D57E31"/>
    <w:rsid w:val="00D603F1"/>
    <w:rsid w:val="00D61263"/>
    <w:rsid w:val="00D71635"/>
    <w:rsid w:val="00D72AE6"/>
    <w:rsid w:val="00D7724A"/>
    <w:rsid w:val="00D82D19"/>
    <w:rsid w:val="00D86996"/>
    <w:rsid w:val="00D915B6"/>
    <w:rsid w:val="00D934E1"/>
    <w:rsid w:val="00D9413E"/>
    <w:rsid w:val="00D9445C"/>
    <w:rsid w:val="00D95C75"/>
    <w:rsid w:val="00D95F5B"/>
    <w:rsid w:val="00DA350F"/>
    <w:rsid w:val="00DA7DF8"/>
    <w:rsid w:val="00DB251A"/>
    <w:rsid w:val="00DB72C5"/>
    <w:rsid w:val="00DC0BA8"/>
    <w:rsid w:val="00DC79B8"/>
    <w:rsid w:val="00DC7AD4"/>
    <w:rsid w:val="00DD4243"/>
    <w:rsid w:val="00DE05EC"/>
    <w:rsid w:val="00DE07A7"/>
    <w:rsid w:val="00DE0A87"/>
    <w:rsid w:val="00DE17D8"/>
    <w:rsid w:val="00DE2C3E"/>
    <w:rsid w:val="00DE3322"/>
    <w:rsid w:val="00DE5FE6"/>
    <w:rsid w:val="00DE635F"/>
    <w:rsid w:val="00DE67A7"/>
    <w:rsid w:val="00DE6ADF"/>
    <w:rsid w:val="00DE7182"/>
    <w:rsid w:val="00DF0214"/>
    <w:rsid w:val="00DF5697"/>
    <w:rsid w:val="00E00A9C"/>
    <w:rsid w:val="00E02011"/>
    <w:rsid w:val="00E04A72"/>
    <w:rsid w:val="00E056CC"/>
    <w:rsid w:val="00E1127E"/>
    <w:rsid w:val="00E1183B"/>
    <w:rsid w:val="00E129D8"/>
    <w:rsid w:val="00E146A0"/>
    <w:rsid w:val="00E14B6D"/>
    <w:rsid w:val="00E178D8"/>
    <w:rsid w:val="00E17D92"/>
    <w:rsid w:val="00E208CC"/>
    <w:rsid w:val="00E217FF"/>
    <w:rsid w:val="00E22CA8"/>
    <w:rsid w:val="00E23597"/>
    <w:rsid w:val="00E24653"/>
    <w:rsid w:val="00E2741B"/>
    <w:rsid w:val="00E31A46"/>
    <w:rsid w:val="00E3655F"/>
    <w:rsid w:val="00E36836"/>
    <w:rsid w:val="00E37C7D"/>
    <w:rsid w:val="00E433CA"/>
    <w:rsid w:val="00E44145"/>
    <w:rsid w:val="00E4531D"/>
    <w:rsid w:val="00E47B5F"/>
    <w:rsid w:val="00E5430C"/>
    <w:rsid w:val="00E558FE"/>
    <w:rsid w:val="00E56D3F"/>
    <w:rsid w:val="00E572E2"/>
    <w:rsid w:val="00E60221"/>
    <w:rsid w:val="00E61103"/>
    <w:rsid w:val="00E64033"/>
    <w:rsid w:val="00E6493E"/>
    <w:rsid w:val="00E7046E"/>
    <w:rsid w:val="00E7091D"/>
    <w:rsid w:val="00E70D82"/>
    <w:rsid w:val="00E7409B"/>
    <w:rsid w:val="00E77C30"/>
    <w:rsid w:val="00E806A5"/>
    <w:rsid w:val="00E80C19"/>
    <w:rsid w:val="00E8139C"/>
    <w:rsid w:val="00E82DF7"/>
    <w:rsid w:val="00E856EA"/>
    <w:rsid w:val="00E86B0C"/>
    <w:rsid w:val="00E9288C"/>
    <w:rsid w:val="00E95455"/>
    <w:rsid w:val="00EA2108"/>
    <w:rsid w:val="00EA2A15"/>
    <w:rsid w:val="00EA435C"/>
    <w:rsid w:val="00EA4B71"/>
    <w:rsid w:val="00EA76AE"/>
    <w:rsid w:val="00EA7C7B"/>
    <w:rsid w:val="00EB00E2"/>
    <w:rsid w:val="00EB013F"/>
    <w:rsid w:val="00EB09BC"/>
    <w:rsid w:val="00EB4D08"/>
    <w:rsid w:val="00EB6652"/>
    <w:rsid w:val="00EC2A2A"/>
    <w:rsid w:val="00EC3284"/>
    <w:rsid w:val="00EC3CC1"/>
    <w:rsid w:val="00EC3F01"/>
    <w:rsid w:val="00ED0B4E"/>
    <w:rsid w:val="00ED0EB1"/>
    <w:rsid w:val="00ED1487"/>
    <w:rsid w:val="00ED1541"/>
    <w:rsid w:val="00ED226F"/>
    <w:rsid w:val="00ED30C8"/>
    <w:rsid w:val="00ED565F"/>
    <w:rsid w:val="00ED5B7C"/>
    <w:rsid w:val="00ED7C38"/>
    <w:rsid w:val="00EE55D4"/>
    <w:rsid w:val="00EE6D68"/>
    <w:rsid w:val="00EF13B4"/>
    <w:rsid w:val="00EF28EC"/>
    <w:rsid w:val="00EF4C82"/>
    <w:rsid w:val="00F00590"/>
    <w:rsid w:val="00F00C3E"/>
    <w:rsid w:val="00F0350B"/>
    <w:rsid w:val="00F0725C"/>
    <w:rsid w:val="00F11D88"/>
    <w:rsid w:val="00F12A08"/>
    <w:rsid w:val="00F12B63"/>
    <w:rsid w:val="00F12F50"/>
    <w:rsid w:val="00F13B0A"/>
    <w:rsid w:val="00F20563"/>
    <w:rsid w:val="00F2310F"/>
    <w:rsid w:val="00F268EB"/>
    <w:rsid w:val="00F27436"/>
    <w:rsid w:val="00F32D20"/>
    <w:rsid w:val="00F35840"/>
    <w:rsid w:val="00F42F11"/>
    <w:rsid w:val="00F45AB9"/>
    <w:rsid w:val="00F467C2"/>
    <w:rsid w:val="00F50F9C"/>
    <w:rsid w:val="00F527DF"/>
    <w:rsid w:val="00F52F4C"/>
    <w:rsid w:val="00F60567"/>
    <w:rsid w:val="00F61595"/>
    <w:rsid w:val="00F63140"/>
    <w:rsid w:val="00F6601A"/>
    <w:rsid w:val="00F6608E"/>
    <w:rsid w:val="00F667D8"/>
    <w:rsid w:val="00F71299"/>
    <w:rsid w:val="00F72503"/>
    <w:rsid w:val="00F7455B"/>
    <w:rsid w:val="00F83B65"/>
    <w:rsid w:val="00F85B4F"/>
    <w:rsid w:val="00F90226"/>
    <w:rsid w:val="00F922BE"/>
    <w:rsid w:val="00F934D1"/>
    <w:rsid w:val="00FA1299"/>
    <w:rsid w:val="00FA3959"/>
    <w:rsid w:val="00FA70E9"/>
    <w:rsid w:val="00FA78B7"/>
    <w:rsid w:val="00FA7F8D"/>
    <w:rsid w:val="00FB1265"/>
    <w:rsid w:val="00FB4C9F"/>
    <w:rsid w:val="00FB4EA6"/>
    <w:rsid w:val="00FB57E1"/>
    <w:rsid w:val="00FB5CD5"/>
    <w:rsid w:val="00FB6C60"/>
    <w:rsid w:val="00FB7906"/>
    <w:rsid w:val="00FB7943"/>
    <w:rsid w:val="00FC002D"/>
    <w:rsid w:val="00FC4184"/>
    <w:rsid w:val="00FC5BC9"/>
    <w:rsid w:val="00FC5D9E"/>
    <w:rsid w:val="00FC61CC"/>
    <w:rsid w:val="00FD07FB"/>
    <w:rsid w:val="00FD21AD"/>
    <w:rsid w:val="00FD5B1F"/>
    <w:rsid w:val="00FE5B78"/>
    <w:rsid w:val="00FF0866"/>
    <w:rsid w:val="00FF400C"/>
    <w:rsid w:val="00FF47C9"/>
    <w:rsid w:val="00FF47DD"/>
    <w:rsid w:val="00FF552D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4BD31E4"/>
  <w15:docId w15:val="{84FB4C74-ADDD-49C9-8A93-F9D50A55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238"/>
    <w:pPr>
      <w:widowControl w:val="0"/>
      <w:jc w:val="both"/>
    </w:pPr>
    <w:rPr>
      <w:rFonts w:ascii="ＭＳ ゴシック" w:eastAsia="ＭＳ Ｐゴシック"/>
      <w:kern w:val="2"/>
      <w:sz w:val="40"/>
      <w:szCs w:val="24"/>
    </w:rPr>
  </w:style>
  <w:style w:type="paragraph" w:styleId="1">
    <w:name w:val="heading 1"/>
    <w:basedOn w:val="a"/>
    <w:next w:val="a"/>
    <w:link w:val="10"/>
    <w:qFormat/>
    <w:rsid w:val="004D018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058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0B52"/>
    <w:pPr>
      <w:ind w:leftChars="400" w:left="840"/>
    </w:pPr>
  </w:style>
  <w:style w:type="paragraph" w:styleId="a9">
    <w:name w:val="Revision"/>
    <w:hidden/>
    <w:uiPriority w:val="99"/>
    <w:semiHidden/>
    <w:rsid w:val="009B2CCB"/>
    <w:rPr>
      <w:rFonts w:ascii="ＭＳ ゴシック" w:eastAsia="ＭＳ Ｐゴシック"/>
      <w:kern w:val="2"/>
      <w:sz w:val="40"/>
      <w:szCs w:val="24"/>
    </w:rPr>
  </w:style>
  <w:style w:type="character" w:styleId="aa">
    <w:name w:val="annotation reference"/>
    <w:basedOn w:val="a0"/>
    <w:rsid w:val="009719BB"/>
    <w:rPr>
      <w:sz w:val="18"/>
      <w:szCs w:val="18"/>
    </w:rPr>
  </w:style>
  <w:style w:type="paragraph" w:styleId="ab">
    <w:name w:val="annotation text"/>
    <w:basedOn w:val="a"/>
    <w:link w:val="ac"/>
    <w:rsid w:val="009719BB"/>
    <w:pPr>
      <w:jc w:val="left"/>
    </w:pPr>
  </w:style>
  <w:style w:type="character" w:customStyle="1" w:styleId="ac">
    <w:name w:val="コメント文字列 (文字)"/>
    <w:basedOn w:val="a0"/>
    <w:link w:val="ab"/>
    <w:rsid w:val="009719BB"/>
    <w:rPr>
      <w:rFonts w:ascii="ＭＳ ゴシック" w:eastAsia="ＭＳ Ｐゴシック"/>
      <w:kern w:val="2"/>
      <w:sz w:val="40"/>
      <w:szCs w:val="24"/>
    </w:rPr>
  </w:style>
  <w:style w:type="paragraph" w:styleId="ad">
    <w:name w:val="annotation subject"/>
    <w:basedOn w:val="ab"/>
    <w:next w:val="ab"/>
    <w:link w:val="ae"/>
    <w:rsid w:val="009719BB"/>
    <w:rPr>
      <w:b/>
      <w:bCs/>
    </w:rPr>
  </w:style>
  <w:style w:type="character" w:customStyle="1" w:styleId="ae">
    <w:name w:val="コメント内容 (文字)"/>
    <w:basedOn w:val="ac"/>
    <w:link w:val="ad"/>
    <w:rsid w:val="009719BB"/>
    <w:rPr>
      <w:rFonts w:ascii="ＭＳ ゴシック" w:eastAsia="ＭＳ Ｐゴシック"/>
      <w:b/>
      <w:bCs/>
      <w:kern w:val="2"/>
      <w:sz w:val="40"/>
      <w:szCs w:val="24"/>
    </w:rPr>
  </w:style>
  <w:style w:type="character" w:styleId="af">
    <w:name w:val="Hyperlink"/>
    <w:basedOn w:val="a0"/>
    <w:rsid w:val="001A4EAD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qFormat/>
    <w:rsid w:val="00180EC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180ECB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4D018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D71635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table" w:styleId="af2">
    <w:name w:val="Grid Table Light"/>
    <w:basedOn w:val="a1"/>
    <w:uiPriority w:val="40"/>
    <w:rsid w:val="00D941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941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941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941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941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Light List"/>
    <w:basedOn w:val="a1"/>
    <w:uiPriority w:val="61"/>
    <w:rsid w:val="00D9413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3">
    <w:name w:val="FollowedHyperlink"/>
    <w:basedOn w:val="a0"/>
    <w:semiHidden/>
    <w:unhideWhenUsed/>
    <w:rsid w:val="00AB20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kantokuka35@mhlw.go.jp" TargetMode="External" Type="http://schemas.openxmlformats.org/officeDocument/2006/relationships/hyperlink"/><Relationship Id="rId12" Target="mailto:kantokuka35@mhlw.go.jp" TargetMode="External" Type="http://schemas.openxmlformats.org/officeDocument/2006/relationships/hyperlink"/><Relationship Id="rId13" Target="header1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9BC56FD-E77D-4A55-8F6D-4AB2D3319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981BD-97FF-401B-9374-3BC8729B5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2976C-E3C0-477C-B85D-BBEB14F47DD7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CAE612-A164-4E70-B7C0-73C8BE20A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0</Words>
  <Characters>256</Characters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